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B88E" w14:textId="77777777" w:rsidR="00F92556" w:rsidRPr="006055EA" w:rsidRDefault="00F92556" w:rsidP="00815017">
      <w:pPr>
        <w:pStyle w:val="Heading1"/>
        <w:jc w:val="both"/>
      </w:pPr>
      <w:r w:rsidRPr="006055EA">
        <w:t xml:space="preserve">Course </w:t>
      </w:r>
      <w:r>
        <w:t>Details</w:t>
      </w:r>
    </w:p>
    <w:p w14:paraId="5123E4E5" w14:textId="6F155104" w:rsidR="00F92556" w:rsidRDefault="00F92556" w:rsidP="00815017">
      <w:pPr>
        <w:spacing w:after="0" w:line="240" w:lineRule="auto"/>
        <w:jc w:val="both"/>
      </w:pPr>
      <w:r w:rsidRPr="0099016C">
        <w:rPr>
          <w:b/>
        </w:rPr>
        <w:t>Meeting Times:</w:t>
      </w:r>
      <w:r>
        <w:t xml:space="preserve"> </w:t>
      </w:r>
      <w:r>
        <w:tab/>
      </w:r>
      <w:r w:rsidR="005F2289">
        <w:t>Section 103</w:t>
      </w:r>
      <w:r w:rsidR="005019F0">
        <w:t xml:space="preserve">: </w:t>
      </w:r>
      <w:r w:rsidR="005F2289">
        <w:t>Monday</w:t>
      </w:r>
      <w:r w:rsidR="001E133C">
        <w:t>,</w:t>
      </w:r>
      <w:r w:rsidR="005F2289">
        <w:t xml:space="preserve"> Wednesday</w:t>
      </w:r>
      <w:r w:rsidR="00F63D00">
        <w:t>,</w:t>
      </w:r>
      <w:r w:rsidR="001E133C">
        <w:t xml:space="preserve"> and </w:t>
      </w:r>
      <w:r w:rsidR="005F2289">
        <w:t>Friday</w:t>
      </w:r>
      <w:r>
        <w:t xml:space="preserve">, </w:t>
      </w:r>
      <w:r w:rsidR="005F2289">
        <w:t>12:00 P</w:t>
      </w:r>
      <w:r w:rsidR="005019F0">
        <w:t>M</w:t>
      </w:r>
      <w:r w:rsidR="005F2289">
        <w:t xml:space="preserve"> – 12</w:t>
      </w:r>
      <w:r>
        <w:t>:</w:t>
      </w:r>
      <w:r w:rsidR="005F2289">
        <w:t>50 P</w:t>
      </w:r>
      <w:r w:rsidR="005019F0">
        <w:t>M</w:t>
      </w:r>
    </w:p>
    <w:p w14:paraId="6910FFB4" w14:textId="7373A41B" w:rsidR="00F92556" w:rsidRDefault="00F92556" w:rsidP="00815017">
      <w:pPr>
        <w:spacing w:after="0" w:line="240" w:lineRule="auto"/>
        <w:jc w:val="both"/>
      </w:pPr>
      <w:r w:rsidRPr="0099016C">
        <w:rPr>
          <w:b/>
        </w:rPr>
        <w:t>Location:</w:t>
      </w:r>
      <w:r>
        <w:t xml:space="preserve"> </w:t>
      </w:r>
      <w:r>
        <w:tab/>
      </w:r>
      <w:r>
        <w:tab/>
      </w:r>
      <w:r w:rsidR="005F2289">
        <w:t>Morrow Library ML119</w:t>
      </w:r>
    </w:p>
    <w:p w14:paraId="4C2E866A"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This is a three (3) credit hour course. This course is an introduction to</w:t>
      </w:r>
      <w:r w:rsidR="0034689D">
        <w:rPr>
          <w:rFonts w:eastAsiaTheme="minorEastAsia" w:cs="Arial"/>
        </w:rPr>
        <w:t xml:space="preserve"> spreadsheets and databases using Microsoft Excel and Access,</w:t>
      </w:r>
      <w:r w:rsidR="00093463">
        <w:rPr>
          <w:rFonts w:eastAsiaTheme="minorEastAsia" w:cs="Arial"/>
        </w:rPr>
        <w:t xml:space="preserve"> </w:t>
      </w:r>
      <w:r w:rsidRPr="0099016C">
        <w:rPr>
          <w:rFonts w:eastAsiaTheme="minorEastAsia" w:cs="Arial"/>
        </w:rPr>
        <w:t xml:space="preserve">and how to use these tools for </w:t>
      </w:r>
      <w:r>
        <w:rPr>
          <w:rFonts w:eastAsiaTheme="minorEastAsia" w:cs="Arial"/>
        </w:rPr>
        <w:t xml:space="preserve">use in </w:t>
      </w:r>
      <w:r w:rsidRPr="0099016C">
        <w:rPr>
          <w:rFonts w:eastAsiaTheme="minorEastAsia" w:cs="Arial"/>
        </w:rPr>
        <w:t xml:space="preserve">research </w:t>
      </w:r>
      <w:r>
        <w:rPr>
          <w:rFonts w:eastAsiaTheme="minorEastAsia" w:cs="Arial"/>
        </w:rPr>
        <w:t xml:space="preserve">and work related </w:t>
      </w:r>
      <w:r w:rsidRPr="0099016C">
        <w:rPr>
          <w:rFonts w:eastAsiaTheme="minorEastAsia" w:cs="Arial"/>
        </w:rPr>
        <w:t xml:space="preserve">projects. </w:t>
      </w:r>
    </w:p>
    <w:p w14:paraId="2FE76B2C" w14:textId="77777777"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20268698" w14:textId="60D37729" w:rsidR="00FB5120" w:rsidRPr="00FB5120" w:rsidRDefault="00F92556" w:rsidP="00FB5120">
      <w:pPr>
        <w:pStyle w:val="BodyTextIndent"/>
        <w:ind w:hanging="2160"/>
        <w:rPr>
          <w:rFonts w:asciiTheme="minorHAnsi" w:hAnsiTheme="minorHAnsi"/>
          <w:b/>
        </w:rPr>
      </w:pPr>
      <w:r w:rsidRPr="006B3738">
        <w:rPr>
          <w:rFonts w:asciiTheme="minorHAnsi" w:hAnsiTheme="minorHAnsi"/>
          <w:b/>
        </w:rPr>
        <w:t>Required Texts:</w:t>
      </w:r>
      <w:r w:rsidRPr="00FF564E">
        <w:rPr>
          <w:b/>
        </w:rPr>
        <w:t xml:space="preserve"> </w:t>
      </w:r>
      <w:r>
        <w:rPr>
          <w:b/>
        </w:rPr>
        <w:tab/>
      </w:r>
      <w:r w:rsidR="00FB5120" w:rsidRPr="00FB5120">
        <w:rPr>
          <w:rFonts w:asciiTheme="minorHAnsi" w:hAnsiTheme="minorHAnsi"/>
        </w:rPr>
        <w:t>New Perspectives Microsoft Office 365 &amp; Excel 2016 Intermediate, 2016, Cengage</w:t>
      </w:r>
      <w:r w:rsidR="00FB5120" w:rsidRPr="00FB5120">
        <w:rPr>
          <w:rFonts w:asciiTheme="minorHAnsi" w:hAnsiTheme="minorHAnsi"/>
          <w:b/>
        </w:rPr>
        <w:t>, ISBN: 9781305880412</w:t>
      </w:r>
      <w:r w:rsidR="006831DE">
        <w:rPr>
          <w:rFonts w:asciiTheme="minorHAnsi" w:hAnsiTheme="minorHAnsi"/>
          <w:b/>
        </w:rPr>
        <w:t xml:space="preserve"> (or ringbound version </w:t>
      </w:r>
      <w:r w:rsidR="006831DE" w:rsidRPr="006831DE">
        <w:rPr>
          <w:rFonts w:asciiTheme="minorHAnsi" w:hAnsiTheme="minorHAnsi"/>
          <w:b/>
        </w:rPr>
        <w:t>978-1-337-25143-3</w:t>
      </w:r>
      <w:r w:rsidR="006831DE">
        <w:rPr>
          <w:rFonts w:asciiTheme="minorHAnsi" w:hAnsiTheme="minorHAnsi"/>
          <w:b/>
        </w:rPr>
        <w:t>)</w:t>
      </w:r>
    </w:p>
    <w:p w14:paraId="2A813546" w14:textId="39EA03F4" w:rsidR="00FB5120" w:rsidRPr="006B3738" w:rsidRDefault="00FB5120" w:rsidP="00FB5120">
      <w:pPr>
        <w:pStyle w:val="BodyTextIndent"/>
        <w:rPr>
          <w:rFonts w:asciiTheme="minorHAnsi" w:hAnsiTheme="minorHAnsi"/>
        </w:rPr>
      </w:pPr>
      <w:r w:rsidRPr="00FB5120">
        <w:rPr>
          <w:rFonts w:asciiTheme="minorHAnsi" w:hAnsiTheme="minorHAnsi"/>
        </w:rPr>
        <w:t>New Perspectives Microsoft Office 365 &amp; Access 2016 Intermediate, 2016, Cengage</w:t>
      </w:r>
      <w:r w:rsidRPr="00FB5120">
        <w:rPr>
          <w:rFonts w:asciiTheme="minorHAnsi" w:hAnsiTheme="minorHAnsi"/>
          <w:b/>
        </w:rPr>
        <w:t>, ISBN: 9781305880290</w:t>
      </w:r>
      <w:r w:rsidR="006831DE">
        <w:rPr>
          <w:rFonts w:asciiTheme="minorHAnsi" w:hAnsiTheme="minorHAnsi"/>
          <w:b/>
        </w:rPr>
        <w:t xml:space="preserve"> (or ringbound version </w:t>
      </w:r>
      <w:r w:rsidR="006831DE" w:rsidRPr="006831DE">
        <w:rPr>
          <w:rFonts w:asciiTheme="minorHAnsi" w:hAnsiTheme="minorHAnsi"/>
          <w:b/>
        </w:rPr>
        <w:t>978-1-337-25149-5</w:t>
      </w:r>
      <w:r w:rsidR="006831DE">
        <w:rPr>
          <w:rFonts w:asciiTheme="minorHAnsi" w:hAnsiTheme="minorHAnsi"/>
          <w:b/>
        </w:rPr>
        <w:t>)</w:t>
      </w:r>
    </w:p>
    <w:p w14:paraId="2695A55F" w14:textId="77777777" w:rsidR="00F92556" w:rsidRPr="00FF564E" w:rsidRDefault="00F92556" w:rsidP="00815017">
      <w:pPr>
        <w:pStyle w:val="Heading1"/>
        <w:jc w:val="both"/>
      </w:pPr>
      <w:r w:rsidRPr="00FF564E">
        <w:t>Instructor</w:t>
      </w:r>
    </w:p>
    <w:p w14:paraId="55F5FCB6" w14:textId="265B8C1D" w:rsidR="00F92556" w:rsidRDefault="00F92556" w:rsidP="00815017">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3A6721B7" w:rsidR="00F92556" w:rsidRDefault="00F92556" w:rsidP="00815017">
      <w:pPr>
        <w:spacing w:after="0" w:line="240" w:lineRule="auto"/>
        <w:jc w:val="both"/>
      </w:pPr>
      <w:r w:rsidRPr="0099016C">
        <w:rPr>
          <w:b/>
        </w:rPr>
        <w:t xml:space="preserve">Office: </w:t>
      </w:r>
      <w:r w:rsidRPr="0099016C">
        <w:rPr>
          <w:b/>
        </w:rPr>
        <w:tab/>
      </w:r>
      <w:r>
        <w:tab/>
      </w:r>
      <w:r>
        <w:tab/>
      </w:r>
      <w:r w:rsidR="00230755">
        <w:t xml:space="preserve">Morrow Library </w:t>
      </w:r>
      <w:r w:rsidR="00B078B5" w:rsidRPr="00B078B5">
        <w:t>ML 104</w:t>
      </w:r>
    </w:p>
    <w:p w14:paraId="0A850811" w14:textId="49DAED1A" w:rsidR="00F92556" w:rsidRDefault="00F92556" w:rsidP="00815017">
      <w:pPr>
        <w:spacing w:after="0" w:line="240" w:lineRule="auto"/>
        <w:jc w:val="both"/>
      </w:pPr>
      <w:r w:rsidRPr="0099016C">
        <w:rPr>
          <w:b/>
        </w:rPr>
        <w:t xml:space="preserve">Phone: </w:t>
      </w:r>
      <w:r w:rsidRPr="0099016C">
        <w:rPr>
          <w:b/>
        </w:rPr>
        <w:tab/>
      </w:r>
      <w:r w:rsidRPr="0099016C">
        <w:rPr>
          <w:b/>
        </w:rPr>
        <w:tab/>
      </w:r>
      <w:r>
        <w:tab/>
      </w:r>
      <w:r w:rsidR="00453D11">
        <w:t xml:space="preserve">(304) 696 - </w:t>
      </w:r>
      <w:r w:rsidR="00435761">
        <w:t>6418</w:t>
      </w:r>
    </w:p>
    <w:p w14:paraId="2C933391" w14:textId="5B7E700C" w:rsidR="00F92556" w:rsidRDefault="00F92556" w:rsidP="00815017">
      <w:pPr>
        <w:spacing w:after="0" w:line="240" w:lineRule="auto"/>
        <w:jc w:val="both"/>
      </w:pPr>
      <w:r w:rsidRPr="0099016C">
        <w:rPr>
          <w:b/>
        </w:rPr>
        <w:t xml:space="preserve">Email: </w:t>
      </w:r>
      <w:r w:rsidRPr="0099016C">
        <w:rPr>
          <w:b/>
        </w:rPr>
        <w:tab/>
      </w:r>
      <w:r>
        <w:tab/>
      </w:r>
      <w:r>
        <w:tab/>
      </w:r>
      <w:r w:rsidR="00435761">
        <w:t>maurod</w:t>
      </w:r>
      <w:r w:rsidR="00453D11">
        <w:t>@marshall.edu</w:t>
      </w:r>
    </w:p>
    <w:p w14:paraId="4537F4EA" w14:textId="13564ADB" w:rsidR="00573065" w:rsidRDefault="00F92556" w:rsidP="00573065">
      <w:pPr>
        <w:spacing w:after="0" w:line="240" w:lineRule="auto"/>
        <w:jc w:val="both"/>
      </w:pPr>
      <w:r w:rsidRPr="0099016C">
        <w:rPr>
          <w:b/>
        </w:rPr>
        <w:t>Office Hours:</w:t>
      </w:r>
      <w:r w:rsidR="00573065" w:rsidRPr="00573065">
        <w:t xml:space="preserve"> </w:t>
      </w:r>
      <w:r w:rsidR="00D81EAF">
        <w:tab/>
      </w:r>
      <w:r w:rsidR="00D81EAF">
        <w:tab/>
        <w:t>Monday, Wednesday 2:30 PM – 3</w:t>
      </w:r>
      <w:r w:rsidR="00573065">
        <w:t>:30 PM</w:t>
      </w:r>
    </w:p>
    <w:p w14:paraId="0EBB7CF1" w14:textId="77777777" w:rsidR="00573065" w:rsidRDefault="00573065" w:rsidP="00573065">
      <w:pPr>
        <w:spacing w:after="0" w:line="240" w:lineRule="auto"/>
        <w:jc w:val="both"/>
      </w:pPr>
      <w:r>
        <w:tab/>
      </w:r>
      <w:r>
        <w:tab/>
      </w:r>
      <w:r>
        <w:tab/>
        <w:t>Tuesday, Thursday 1:30 PM – 3:30 PM</w:t>
      </w:r>
    </w:p>
    <w:p w14:paraId="49B4EB6A" w14:textId="77777777" w:rsidR="00573065" w:rsidRDefault="00573065" w:rsidP="00573065">
      <w:pPr>
        <w:spacing w:after="0" w:line="240" w:lineRule="auto"/>
        <w:ind w:left="1440" w:firstLine="720"/>
        <w:jc w:val="both"/>
      </w:pPr>
      <w:r>
        <w:t>Or by appointment.</w:t>
      </w:r>
    </w:p>
    <w:p w14:paraId="3B124A1A" w14:textId="2B06F6D4" w:rsidR="00F92556" w:rsidRDefault="00F92556" w:rsidP="00573065">
      <w:pPr>
        <w:spacing w:after="0" w:line="240" w:lineRule="auto"/>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77777777" w:rsidR="00F92556" w:rsidRPr="00A527CE" w:rsidRDefault="00F92556" w:rsidP="00815017">
            <w:pPr>
              <w:autoSpaceDE w:val="0"/>
              <w:autoSpaceDN w:val="0"/>
              <w:adjustRightInd w:val="0"/>
              <w:jc w:val="both"/>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14:paraId="18AE5B50" w14:textId="77777777" w:rsidR="00F92556" w:rsidRPr="00A527CE" w:rsidRDefault="00F92556" w:rsidP="00815017">
            <w:pPr>
              <w:autoSpaceDE w:val="0"/>
              <w:autoSpaceDN w:val="0"/>
              <w:adjustRightInd w:val="0"/>
              <w:jc w:val="both"/>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14:paraId="73F1C4EE" w14:textId="77777777" w:rsidR="00F92556" w:rsidRPr="00A527CE" w:rsidRDefault="00F92556" w:rsidP="00815017">
            <w:pPr>
              <w:autoSpaceDE w:val="0"/>
              <w:autoSpaceDN w:val="0"/>
              <w:adjustRightInd w:val="0"/>
              <w:jc w:val="both"/>
              <w:rPr>
                <w:rFonts w:cs="Arial"/>
                <w:b/>
                <w:bCs/>
              </w:rPr>
            </w:pPr>
            <w:r w:rsidRPr="00A527CE">
              <w:rPr>
                <w:rFonts w:cs="Arial"/>
              </w:rPr>
              <w:t>Excel Tutorial 1, Classroom Discussion, End of chapter case problem, In-Class examples, Midterm Exam</w:t>
            </w:r>
          </w:p>
        </w:tc>
      </w:tr>
      <w:tr w:rsidR="00F92556" w14:paraId="6C656A83" w14:textId="77777777" w:rsidTr="0004119F">
        <w:tc>
          <w:tcPr>
            <w:tcW w:w="3116" w:type="dxa"/>
          </w:tcPr>
          <w:p w14:paraId="76D09A80" w14:textId="77777777" w:rsidR="00F92556" w:rsidRPr="00A527CE" w:rsidRDefault="00F92556" w:rsidP="00815017">
            <w:pPr>
              <w:autoSpaceDE w:val="0"/>
              <w:autoSpaceDN w:val="0"/>
              <w:adjustRightInd w:val="0"/>
              <w:jc w:val="both"/>
              <w:rPr>
                <w:rFonts w:cs="Arial"/>
                <w:b/>
                <w:bCs/>
              </w:rPr>
            </w:pPr>
            <w:r w:rsidRPr="00A527CE">
              <w:rPr>
                <w:rFonts w:cs="Arial"/>
              </w:rPr>
              <w:t>Students will learn to create</w:t>
            </w:r>
          </w:p>
          <w:p w14:paraId="3BC417A3" w14:textId="77777777" w:rsidR="00F92556" w:rsidRPr="00A527CE" w:rsidRDefault="00F92556" w:rsidP="00815017">
            <w:pPr>
              <w:autoSpaceDE w:val="0"/>
              <w:autoSpaceDN w:val="0"/>
              <w:adjustRightInd w:val="0"/>
              <w:jc w:val="both"/>
              <w:rPr>
                <w:rFonts w:cs="Arial"/>
                <w:b/>
                <w:bCs/>
              </w:rPr>
            </w:pPr>
            <w:r w:rsidRPr="00A527CE">
              <w:rPr>
                <w:rFonts w:cs="Arial"/>
              </w:rPr>
              <w:t>and analyze graphs and charts.</w:t>
            </w:r>
          </w:p>
        </w:tc>
        <w:tc>
          <w:tcPr>
            <w:tcW w:w="3117" w:type="dxa"/>
          </w:tcPr>
          <w:p w14:paraId="6CCB9ADC"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00D12C" w14:textId="77777777" w:rsidR="00F92556" w:rsidRPr="00A527CE" w:rsidRDefault="00F92556" w:rsidP="00815017">
            <w:pPr>
              <w:jc w:val="both"/>
              <w:rPr>
                <w:b/>
              </w:rPr>
            </w:pPr>
            <w:r w:rsidRPr="00A527CE">
              <w:t>Excel Tutorial 4, Access Tutorial 5, Classroom Discussion, End of chapter case problem, In-Class examples, Midterm Exam</w:t>
            </w:r>
          </w:p>
        </w:tc>
      </w:tr>
      <w:tr w:rsidR="00F92556" w14:paraId="542B1827" w14:textId="77777777" w:rsidTr="0004119F">
        <w:tc>
          <w:tcPr>
            <w:tcW w:w="3116" w:type="dxa"/>
          </w:tcPr>
          <w:p w14:paraId="09B40227" w14:textId="77777777" w:rsidR="00F92556" w:rsidRPr="00A527CE" w:rsidRDefault="00F92556" w:rsidP="00815017">
            <w:pPr>
              <w:autoSpaceDE w:val="0"/>
              <w:autoSpaceDN w:val="0"/>
              <w:adjustRightInd w:val="0"/>
              <w:jc w:val="both"/>
              <w:rPr>
                <w:rFonts w:cs="Arial"/>
                <w:b/>
                <w:bCs/>
              </w:rPr>
            </w:pPr>
            <w:r w:rsidRPr="00A527CE">
              <w:rPr>
                <w:rFonts w:cs="Arial"/>
              </w:rPr>
              <w:t>Students will learn to use</w:t>
            </w:r>
          </w:p>
          <w:p w14:paraId="59C34EA2" w14:textId="77777777" w:rsidR="00F92556" w:rsidRPr="00A527CE" w:rsidRDefault="00F92556" w:rsidP="00815017">
            <w:pPr>
              <w:autoSpaceDE w:val="0"/>
              <w:autoSpaceDN w:val="0"/>
              <w:adjustRightInd w:val="0"/>
              <w:jc w:val="both"/>
              <w:rPr>
                <w:rFonts w:cs="Arial"/>
                <w:b/>
                <w:bCs/>
              </w:rPr>
            </w:pPr>
            <w:r w:rsidRPr="00A527CE">
              <w:rPr>
                <w:rFonts w:cs="Arial"/>
              </w:rPr>
              <w:t>functions to manipulate data.</w:t>
            </w:r>
          </w:p>
        </w:tc>
        <w:tc>
          <w:tcPr>
            <w:tcW w:w="3117" w:type="dxa"/>
          </w:tcPr>
          <w:p w14:paraId="34AC8D18"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ADAF4E" w14:textId="77777777" w:rsidR="00F92556" w:rsidRPr="00A527CE" w:rsidRDefault="00F92556" w:rsidP="00815017">
            <w:pPr>
              <w:jc w:val="both"/>
              <w:rPr>
                <w:b/>
              </w:rPr>
            </w:pPr>
            <w:r w:rsidRPr="00A527CE">
              <w:t>Excel Tutorial 3-4, Access Tutorial 4, Classroom Discussion, End of chapter case problem, In-Class examples, Midterm Exam</w:t>
            </w:r>
          </w:p>
        </w:tc>
      </w:tr>
    </w:tbl>
    <w:p w14:paraId="144A81B0" w14:textId="77777777" w:rsidR="00F92556" w:rsidRDefault="00F92556" w:rsidP="00815017">
      <w:pPr>
        <w:jc w:val="both"/>
      </w:pPr>
      <w:r>
        <w:br w:type="page"/>
      </w:r>
    </w:p>
    <w:tbl>
      <w:tblPr>
        <w:tblStyle w:val="TableGrid"/>
        <w:tblW w:w="0" w:type="auto"/>
        <w:tblLook w:val="04A0" w:firstRow="1" w:lastRow="0" w:firstColumn="1" w:lastColumn="0" w:noHBand="0" w:noVBand="1"/>
      </w:tblPr>
      <w:tblGrid>
        <w:gridCol w:w="3116"/>
        <w:gridCol w:w="3117"/>
        <w:gridCol w:w="3117"/>
      </w:tblGrid>
      <w:tr w:rsidR="00F92556" w14:paraId="35E03340" w14:textId="77777777" w:rsidTr="0004119F">
        <w:tc>
          <w:tcPr>
            <w:tcW w:w="3116" w:type="dxa"/>
          </w:tcPr>
          <w:p w14:paraId="095DF789" w14:textId="77777777" w:rsidR="00F92556" w:rsidRPr="00A527CE" w:rsidRDefault="00F92556" w:rsidP="00815017">
            <w:pPr>
              <w:autoSpaceDE w:val="0"/>
              <w:autoSpaceDN w:val="0"/>
              <w:adjustRightInd w:val="0"/>
              <w:jc w:val="both"/>
              <w:rPr>
                <w:rFonts w:cs="Arial"/>
                <w:b/>
                <w:bCs/>
              </w:rPr>
            </w:pPr>
            <w:r w:rsidRPr="00A527CE">
              <w:rPr>
                <w:rFonts w:cs="Arial"/>
              </w:rPr>
              <w:lastRenderedPageBreak/>
              <w:t>Students will learn to create</w:t>
            </w:r>
          </w:p>
          <w:p w14:paraId="74EDF7E4" w14:textId="77777777" w:rsidR="00F92556" w:rsidRPr="00A527CE" w:rsidRDefault="00F92556" w:rsidP="00815017">
            <w:pPr>
              <w:autoSpaceDE w:val="0"/>
              <w:autoSpaceDN w:val="0"/>
              <w:adjustRightInd w:val="0"/>
              <w:jc w:val="both"/>
              <w:rPr>
                <w:rFonts w:cs="Arial"/>
                <w:b/>
                <w:bCs/>
              </w:rPr>
            </w:pPr>
            <w:r w:rsidRPr="00A527CE">
              <w:rPr>
                <w:rFonts w:cs="Arial"/>
              </w:rPr>
              <w:t>and use tables in</w:t>
            </w:r>
          </w:p>
          <w:p w14:paraId="684BDDB6" w14:textId="77777777" w:rsidR="00F92556" w:rsidRPr="00A527CE" w:rsidRDefault="00F92556" w:rsidP="00815017">
            <w:pPr>
              <w:autoSpaceDE w:val="0"/>
              <w:autoSpaceDN w:val="0"/>
              <w:adjustRightInd w:val="0"/>
              <w:jc w:val="both"/>
              <w:rPr>
                <w:rFonts w:cs="Arial"/>
                <w:b/>
                <w:bCs/>
              </w:rPr>
            </w:pPr>
            <w:r w:rsidRPr="00A527CE">
              <w:rPr>
                <w:rFonts w:cs="Arial"/>
              </w:rPr>
              <w:t>Excel</w:t>
            </w:r>
            <w:r>
              <w:rPr>
                <w:rFonts w:cs="Arial"/>
              </w:rPr>
              <w:t>.</w:t>
            </w:r>
          </w:p>
        </w:tc>
        <w:tc>
          <w:tcPr>
            <w:tcW w:w="3117" w:type="dxa"/>
          </w:tcPr>
          <w:p w14:paraId="418580EF"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39B0274B" w14:textId="77777777" w:rsidR="00F92556" w:rsidRPr="00A527CE" w:rsidRDefault="00F92556" w:rsidP="00815017">
            <w:pPr>
              <w:jc w:val="both"/>
              <w:rPr>
                <w:b/>
                <w:bCs/>
              </w:rPr>
            </w:pPr>
            <w:r w:rsidRPr="00A527CE">
              <w:t>Excel Tutorial 5, Classroom Discussion, End of chapter case problem, In-Class examples, Midterm Exam</w:t>
            </w:r>
          </w:p>
        </w:tc>
      </w:tr>
      <w:tr w:rsidR="00F92556" w14:paraId="5EA3F5C9" w14:textId="77777777" w:rsidTr="0004119F">
        <w:tc>
          <w:tcPr>
            <w:tcW w:w="3116" w:type="dxa"/>
          </w:tcPr>
          <w:p w14:paraId="751AF145" w14:textId="77777777" w:rsidR="00F92556" w:rsidRPr="00A527CE" w:rsidRDefault="00F92556" w:rsidP="00815017">
            <w:pPr>
              <w:autoSpaceDE w:val="0"/>
              <w:autoSpaceDN w:val="0"/>
              <w:adjustRightInd w:val="0"/>
              <w:jc w:val="both"/>
              <w:rPr>
                <w:rFonts w:cs="Arial"/>
                <w:b/>
                <w:bCs/>
              </w:rPr>
            </w:pPr>
            <w:r w:rsidRPr="00A527CE">
              <w:rPr>
                <w:rFonts w:cs="Arial"/>
              </w:rPr>
              <w:t>Students will be introduced to</w:t>
            </w:r>
          </w:p>
          <w:p w14:paraId="25A6C7CC" w14:textId="77777777" w:rsidR="00F92556" w:rsidRPr="00A527CE" w:rsidRDefault="00F92556" w:rsidP="00815017">
            <w:pPr>
              <w:autoSpaceDE w:val="0"/>
              <w:autoSpaceDN w:val="0"/>
              <w:adjustRightInd w:val="0"/>
              <w:jc w:val="both"/>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14:paraId="0A4BADF6"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45D6979" w14:textId="77777777" w:rsidR="00F92556" w:rsidRPr="00A527CE" w:rsidRDefault="00F92556" w:rsidP="00815017">
            <w:pPr>
              <w:jc w:val="both"/>
              <w:rPr>
                <w:b/>
              </w:rPr>
            </w:pPr>
            <w:r w:rsidRPr="00A527CE">
              <w:t>Access Tutorial 1-2, Classroom Discussion, End of chapter case problem, In-Class examples, Final Exam</w:t>
            </w:r>
          </w:p>
        </w:tc>
      </w:tr>
      <w:tr w:rsidR="00F92556" w14:paraId="30624372" w14:textId="77777777" w:rsidTr="0004119F">
        <w:tc>
          <w:tcPr>
            <w:tcW w:w="3116" w:type="dxa"/>
          </w:tcPr>
          <w:p w14:paraId="53190E03" w14:textId="6D7B2DF0" w:rsidR="00F92556" w:rsidRPr="00A527CE" w:rsidRDefault="00F92556" w:rsidP="00815017">
            <w:pPr>
              <w:autoSpaceDE w:val="0"/>
              <w:autoSpaceDN w:val="0"/>
              <w:adjustRightInd w:val="0"/>
              <w:jc w:val="both"/>
              <w:rPr>
                <w:rFonts w:cs="Arial"/>
                <w:b/>
                <w:bCs/>
              </w:rPr>
            </w:pPr>
            <w:r w:rsidRPr="00A527CE">
              <w:rPr>
                <w:rFonts w:cs="Arial"/>
              </w:rPr>
              <w:t>Students will learn to create</w:t>
            </w:r>
            <w:r>
              <w:rPr>
                <w:rFonts w:cs="Arial"/>
              </w:rPr>
              <w:t xml:space="preserve"> and</w:t>
            </w:r>
            <w:r w:rsidR="00FE6C62">
              <w:rPr>
                <w:rFonts w:cs="Arial"/>
              </w:rPr>
              <w:t xml:space="preserve"> </w:t>
            </w:r>
            <w:r w:rsidRPr="00A527CE">
              <w:rPr>
                <w:rFonts w:cs="Arial"/>
                <w:bCs/>
                <w:szCs w:val="20"/>
              </w:rPr>
              <w:t>use queries in Access.</w:t>
            </w:r>
          </w:p>
        </w:tc>
        <w:tc>
          <w:tcPr>
            <w:tcW w:w="3117" w:type="dxa"/>
          </w:tcPr>
          <w:p w14:paraId="033B7BCF"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C096B33" w14:textId="77777777" w:rsidR="00F92556" w:rsidRPr="00A527CE" w:rsidRDefault="00F92556" w:rsidP="00815017">
            <w:pPr>
              <w:jc w:val="both"/>
              <w:rPr>
                <w:b/>
              </w:rPr>
            </w:pPr>
            <w:r w:rsidRPr="00A527CE">
              <w:t>Access Tutorial 3, Classroom Discussion, End of chapter case problem, In-Class examples, Final Exam</w:t>
            </w:r>
          </w:p>
        </w:tc>
      </w:tr>
      <w:tr w:rsidR="00F92556" w14:paraId="10849025" w14:textId="77777777" w:rsidTr="0004119F">
        <w:tc>
          <w:tcPr>
            <w:tcW w:w="3116" w:type="dxa"/>
          </w:tcPr>
          <w:p w14:paraId="44C23492" w14:textId="77777777" w:rsidR="00F92556" w:rsidRPr="00A527CE" w:rsidRDefault="00F92556" w:rsidP="00815017">
            <w:pPr>
              <w:autoSpaceDE w:val="0"/>
              <w:autoSpaceDN w:val="0"/>
              <w:adjustRightInd w:val="0"/>
              <w:jc w:val="both"/>
              <w:rPr>
                <w:rFonts w:cs="Arial"/>
                <w:b/>
                <w:bCs/>
              </w:rPr>
            </w:pPr>
            <w:r w:rsidRPr="00A527CE">
              <w:rPr>
                <w:rFonts w:cs="Arial"/>
              </w:rPr>
              <w:t>Students will learn to</w:t>
            </w:r>
          </w:p>
          <w:p w14:paraId="69679BCE" w14:textId="77777777" w:rsidR="00F92556" w:rsidRPr="00A527CE" w:rsidRDefault="00F92556" w:rsidP="00815017">
            <w:pPr>
              <w:autoSpaceDE w:val="0"/>
              <w:autoSpaceDN w:val="0"/>
              <w:adjustRightInd w:val="0"/>
              <w:jc w:val="both"/>
              <w:rPr>
                <w:rFonts w:cs="Arial"/>
                <w:b/>
                <w:bCs/>
              </w:rPr>
            </w:pPr>
            <w:r>
              <w:rPr>
                <w:rFonts w:cs="Arial"/>
              </w:rPr>
              <w:t>maintain a</w:t>
            </w:r>
            <w:r w:rsidRPr="00A527CE">
              <w:rPr>
                <w:rFonts w:cs="Arial"/>
              </w:rPr>
              <w:t xml:space="preserve"> database and</w:t>
            </w:r>
          </w:p>
          <w:p w14:paraId="46D114B6" w14:textId="77777777" w:rsidR="00F92556" w:rsidRPr="00A527CE" w:rsidRDefault="00F92556" w:rsidP="00815017">
            <w:pPr>
              <w:autoSpaceDE w:val="0"/>
              <w:autoSpaceDN w:val="0"/>
              <w:adjustRightInd w:val="0"/>
              <w:jc w:val="both"/>
              <w:rPr>
                <w:rFonts w:cs="Arial"/>
                <w:b/>
                <w:bCs/>
              </w:rPr>
            </w:pPr>
            <w:r w:rsidRPr="00A527CE">
              <w:rPr>
                <w:rFonts w:cs="Arial"/>
              </w:rPr>
              <w:t>create reports and forms in</w:t>
            </w:r>
          </w:p>
          <w:p w14:paraId="5E147304" w14:textId="77777777" w:rsidR="00F92556" w:rsidRPr="00A527CE" w:rsidRDefault="00F92556" w:rsidP="00815017">
            <w:pPr>
              <w:autoSpaceDE w:val="0"/>
              <w:autoSpaceDN w:val="0"/>
              <w:adjustRightInd w:val="0"/>
              <w:jc w:val="both"/>
              <w:rPr>
                <w:rFonts w:cs="Arial"/>
                <w:b/>
                <w:bCs/>
              </w:rPr>
            </w:pPr>
            <w:r w:rsidRPr="00A527CE">
              <w:rPr>
                <w:rFonts w:cs="Arial"/>
              </w:rPr>
              <w:t>Access</w:t>
            </w:r>
            <w:r>
              <w:rPr>
                <w:rFonts w:cs="Arial"/>
              </w:rPr>
              <w:t>.</w:t>
            </w:r>
          </w:p>
        </w:tc>
        <w:tc>
          <w:tcPr>
            <w:tcW w:w="3117" w:type="dxa"/>
          </w:tcPr>
          <w:p w14:paraId="518D45AE"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33B70D43" w14:textId="77777777" w:rsidR="00F92556" w:rsidRPr="00A527CE" w:rsidRDefault="00F92556" w:rsidP="00815017">
            <w:pPr>
              <w:jc w:val="both"/>
              <w:rPr>
                <w:b/>
              </w:rPr>
            </w:pPr>
            <w:r w:rsidRPr="00A527CE">
              <w:t>Access Tutorial 4, Tutorial 7, Classroom Discussion, End of chapter case problem, In-Class examples, Final Exam</w:t>
            </w:r>
          </w:p>
        </w:tc>
      </w:tr>
      <w:tr w:rsidR="00F92556" w14:paraId="5957869C" w14:textId="77777777" w:rsidTr="0004119F">
        <w:tc>
          <w:tcPr>
            <w:tcW w:w="3116" w:type="dxa"/>
          </w:tcPr>
          <w:p w14:paraId="489A95E3" w14:textId="77777777" w:rsidR="00F92556" w:rsidRPr="00A527CE" w:rsidRDefault="00F92556" w:rsidP="00815017">
            <w:pPr>
              <w:autoSpaceDE w:val="0"/>
              <w:autoSpaceDN w:val="0"/>
              <w:adjustRightInd w:val="0"/>
              <w:jc w:val="both"/>
              <w:rPr>
                <w:rFonts w:cs="Arial"/>
                <w:b/>
                <w:bCs/>
              </w:rPr>
            </w:pPr>
            <w:r>
              <w:rPr>
                <w:rFonts w:cs="Arial"/>
              </w:rPr>
              <w:t xml:space="preserve">Students will be introduced to an </w:t>
            </w:r>
            <w:r w:rsidRPr="00A527CE">
              <w:rPr>
                <w:rFonts w:cs="Arial"/>
              </w:rPr>
              <w:t>Advanced Query Language</w:t>
            </w:r>
          </w:p>
          <w:p w14:paraId="6D74F303" w14:textId="77777777" w:rsidR="00F92556" w:rsidRPr="00A527CE" w:rsidRDefault="00F92556" w:rsidP="00815017">
            <w:pPr>
              <w:autoSpaceDE w:val="0"/>
              <w:autoSpaceDN w:val="0"/>
              <w:adjustRightInd w:val="0"/>
              <w:jc w:val="both"/>
              <w:rPr>
                <w:rFonts w:cs="Arial"/>
                <w:b/>
                <w:bCs/>
              </w:rPr>
            </w:pPr>
            <w:r w:rsidRPr="00A527CE">
              <w:rPr>
                <w:rFonts w:cs="Arial"/>
              </w:rPr>
              <w:t>(SQL)</w:t>
            </w:r>
            <w:r>
              <w:rPr>
                <w:rFonts w:cs="Arial"/>
              </w:rPr>
              <w:t>.</w:t>
            </w:r>
          </w:p>
        </w:tc>
        <w:tc>
          <w:tcPr>
            <w:tcW w:w="3117" w:type="dxa"/>
          </w:tcPr>
          <w:p w14:paraId="3A9BBA38"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0343C133" w14:textId="77777777" w:rsidR="00F92556" w:rsidRPr="00A527CE" w:rsidRDefault="00F92556" w:rsidP="00815017">
            <w:pPr>
              <w:jc w:val="both"/>
              <w:rPr>
                <w:b/>
              </w:rPr>
            </w:pPr>
            <w:r w:rsidRPr="00A527CE">
              <w:t>Access Tutorial 2, Classroom Discussion, End of chapter case problem, In-Class examples, Final Exam</w:t>
            </w:r>
          </w:p>
        </w:tc>
      </w:tr>
    </w:tbl>
    <w:p w14:paraId="04E1A553" w14:textId="77777777" w:rsidR="00C040DC" w:rsidRDefault="00C040DC" w:rsidP="00C040DC">
      <w:pPr>
        <w:pStyle w:val="Heading1"/>
      </w:pPr>
      <w:r>
        <w:t xml:space="preserve">Tentative </w:t>
      </w:r>
      <w:r w:rsidRPr="00216BAB">
        <w:t>Schedule</w:t>
      </w:r>
    </w:p>
    <w:p w14:paraId="5F901693" w14:textId="77777777" w:rsidR="00C040DC" w:rsidRDefault="00C040DC" w:rsidP="00C040DC">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9070C4" w:rsidRPr="000B7EDD" w14:paraId="1433086D" w14:textId="77777777" w:rsidTr="009070C4">
        <w:tc>
          <w:tcPr>
            <w:tcW w:w="3116" w:type="dxa"/>
          </w:tcPr>
          <w:p w14:paraId="2E5FFBFE" w14:textId="3B79B3FC" w:rsidR="009070C4" w:rsidRPr="000B7EDD" w:rsidRDefault="009070C4" w:rsidP="000B7EDD">
            <w:pPr>
              <w:tabs>
                <w:tab w:val="center" w:pos="1450"/>
              </w:tabs>
              <w:jc w:val="center"/>
              <w:rPr>
                <w:b/>
              </w:rPr>
            </w:pPr>
            <w:r w:rsidRPr="000B7EDD">
              <w:rPr>
                <w:b/>
              </w:rPr>
              <w:t>Week #</w:t>
            </w:r>
          </w:p>
        </w:tc>
        <w:tc>
          <w:tcPr>
            <w:tcW w:w="3117" w:type="dxa"/>
          </w:tcPr>
          <w:p w14:paraId="33531478" w14:textId="46FAAF53" w:rsidR="009070C4" w:rsidRPr="000B7EDD" w:rsidRDefault="009070C4" w:rsidP="000B7EDD">
            <w:pPr>
              <w:jc w:val="center"/>
              <w:rPr>
                <w:b/>
              </w:rPr>
            </w:pPr>
            <w:r w:rsidRPr="000B7EDD">
              <w:rPr>
                <w:b/>
              </w:rPr>
              <w:t>Topics Covered</w:t>
            </w:r>
          </w:p>
        </w:tc>
        <w:tc>
          <w:tcPr>
            <w:tcW w:w="3117" w:type="dxa"/>
          </w:tcPr>
          <w:p w14:paraId="1545073A" w14:textId="1A24E8C2" w:rsidR="009070C4" w:rsidRPr="000B7EDD" w:rsidRDefault="009070C4" w:rsidP="000B7EDD">
            <w:pPr>
              <w:jc w:val="center"/>
              <w:rPr>
                <w:b/>
              </w:rPr>
            </w:pPr>
            <w:r w:rsidRPr="000B7EDD">
              <w:rPr>
                <w:b/>
              </w:rPr>
              <w:t>Assignment</w:t>
            </w:r>
          </w:p>
        </w:tc>
      </w:tr>
      <w:tr w:rsidR="009070C4" w14:paraId="0C628281" w14:textId="77777777" w:rsidTr="009070C4">
        <w:tc>
          <w:tcPr>
            <w:tcW w:w="3116" w:type="dxa"/>
          </w:tcPr>
          <w:p w14:paraId="04D6F499" w14:textId="0FC5BEFA" w:rsidR="000B7EDD" w:rsidRDefault="000B7EDD" w:rsidP="002252C2">
            <w:pPr>
              <w:jc w:val="both"/>
            </w:pPr>
            <w:r>
              <w:t>Week 1</w:t>
            </w:r>
          </w:p>
        </w:tc>
        <w:tc>
          <w:tcPr>
            <w:tcW w:w="3117" w:type="dxa"/>
          </w:tcPr>
          <w:p w14:paraId="4572517F" w14:textId="6340AAA4" w:rsidR="009070C4" w:rsidRDefault="002252C2" w:rsidP="002252C2">
            <w:pPr>
              <w:jc w:val="both"/>
            </w:pPr>
            <w:r>
              <w:t>Overview and Syllabus</w:t>
            </w:r>
            <w:r w:rsidR="00494A7C">
              <w:t>, Excel Tutorial 1</w:t>
            </w:r>
          </w:p>
        </w:tc>
        <w:tc>
          <w:tcPr>
            <w:tcW w:w="3117" w:type="dxa"/>
          </w:tcPr>
          <w:p w14:paraId="4DAD4CA7" w14:textId="77777777" w:rsidR="009070C4" w:rsidRDefault="009070C4" w:rsidP="002252C2">
            <w:pPr>
              <w:jc w:val="both"/>
            </w:pPr>
          </w:p>
        </w:tc>
      </w:tr>
      <w:tr w:rsidR="009070C4" w14:paraId="70579059" w14:textId="77777777" w:rsidTr="009070C4">
        <w:tc>
          <w:tcPr>
            <w:tcW w:w="3116" w:type="dxa"/>
          </w:tcPr>
          <w:p w14:paraId="3A354E8E" w14:textId="303C2C8D" w:rsidR="009070C4" w:rsidRDefault="000B7EDD" w:rsidP="002252C2">
            <w:pPr>
              <w:jc w:val="both"/>
            </w:pPr>
            <w:r>
              <w:t>Week 2</w:t>
            </w:r>
          </w:p>
        </w:tc>
        <w:tc>
          <w:tcPr>
            <w:tcW w:w="3117" w:type="dxa"/>
          </w:tcPr>
          <w:p w14:paraId="2A136033" w14:textId="5F462D1B" w:rsidR="009070C4" w:rsidRDefault="00494A7C" w:rsidP="002252C2">
            <w:pPr>
              <w:jc w:val="both"/>
            </w:pPr>
            <w:r>
              <w:t>Excel Tutorial</w:t>
            </w:r>
            <w:r w:rsidR="00A92346">
              <w:t xml:space="preserve"> </w:t>
            </w:r>
            <w:r w:rsidR="00A07D2F">
              <w:t>2</w:t>
            </w:r>
          </w:p>
        </w:tc>
        <w:tc>
          <w:tcPr>
            <w:tcW w:w="3117" w:type="dxa"/>
          </w:tcPr>
          <w:p w14:paraId="445E4A5C" w14:textId="77777777" w:rsidR="009070C4" w:rsidRDefault="009070C4" w:rsidP="002252C2">
            <w:pPr>
              <w:jc w:val="both"/>
            </w:pPr>
          </w:p>
        </w:tc>
      </w:tr>
      <w:tr w:rsidR="009070C4" w14:paraId="51CF65CA" w14:textId="77777777" w:rsidTr="009070C4">
        <w:tc>
          <w:tcPr>
            <w:tcW w:w="3116" w:type="dxa"/>
          </w:tcPr>
          <w:p w14:paraId="6A4999DF" w14:textId="06D1E2F3" w:rsidR="009070C4" w:rsidRDefault="000B7EDD" w:rsidP="002252C2">
            <w:pPr>
              <w:jc w:val="both"/>
            </w:pPr>
            <w:r>
              <w:t>Week 3</w:t>
            </w:r>
          </w:p>
        </w:tc>
        <w:tc>
          <w:tcPr>
            <w:tcW w:w="3117" w:type="dxa"/>
          </w:tcPr>
          <w:p w14:paraId="24A0DD73" w14:textId="5188F515" w:rsidR="009070C4" w:rsidRDefault="00494A7C" w:rsidP="002252C2">
            <w:pPr>
              <w:jc w:val="both"/>
            </w:pPr>
            <w:r>
              <w:t>Excel Tutorial</w:t>
            </w:r>
            <w:r w:rsidR="00A92346">
              <w:t xml:space="preserve"> </w:t>
            </w:r>
            <w:r w:rsidR="00A07D2F">
              <w:t>3</w:t>
            </w:r>
          </w:p>
        </w:tc>
        <w:tc>
          <w:tcPr>
            <w:tcW w:w="3117" w:type="dxa"/>
          </w:tcPr>
          <w:p w14:paraId="4A5C4BA9" w14:textId="77777777" w:rsidR="009070C4" w:rsidRDefault="009070C4" w:rsidP="002252C2">
            <w:pPr>
              <w:jc w:val="both"/>
            </w:pPr>
          </w:p>
        </w:tc>
      </w:tr>
      <w:tr w:rsidR="009070C4" w14:paraId="6AAF75F2" w14:textId="77777777" w:rsidTr="009070C4">
        <w:tc>
          <w:tcPr>
            <w:tcW w:w="3116" w:type="dxa"/>
          </w:tcPr>
          <w:p w14:paraId="1C80D698" w14:textId="3CFC404C" w:rsidR="009070C4" w:rsidRDefault="000B7EDD" w:rsidP="002252C2">
            <w:pPr>
              <w:jc w:val="both"/>
            </w:pPr>
            <w:r>
              <w:t>Week 4</w:t>
            </w:r>
          </w:p>
        </w:tc>
        <w:tc>
          <w:tcPr>
            <w:tcW w:w="3117" w:type="dxa"/>
          </w:tcPr>
          <w:p w14:paraId="15B54164" w14:textId="27562949" w:rsidR="009070C4" w:rsidRDefault="00494A7C" w:rsidP="002252C2">
            <w:pPr>
              <w:jc w:val="both"/>
            </w:pPr>
            <w:r>
              <w:t>Excel Tutorial</w:t>
            </w:r>
            <w:r w:rsidR="00A92346">
              <w:t xml:space="preserve"> 3</w:t>
            </w:r>
          </w:p>
        </w:tc>
        <w:tc>
          <w:tcPr>
            <w:tcW w:w="3117" w:type="dxa"/>
          </w:tcPr>
          <w:p w14:paraId="659A4755" w14:textId="77777777" w:rsidR="009070C4" w:rsidRDefault="009070C4" w:rsidP="002252C2">
            <w:pPr>
              <w:jc w:val="both"/>
            </w:pPr>
          </w:p>
        </w:tc>
      </w:tr>
      <w:tr w:rsidR="009070C4" w14:paraId="1A77438C" w14:textId="77777777" w:rsidTr="009070C4">
        <w:tc>
          <w:tcPr>
            <w:tcW w:w="3116" w:type="dxa"/>
          </w:tcPr>
          <w:p w14:paraId="684CBE98" w14:textId="343B6A0B" w:rsidR="009070C4" w:rsidRDefault="000B7EDD" w:rsidP="002252C2">
            <w:pPr>
              <w:jc w:val="both"/>
            </w:pPr>
            <w:r>
              <w:t>Week 5</w:t>
            </w:r>
          </w:p>
        </w:tc>
        <w:tc>
          <w:tcPr>
            <w:tcW w:w="3117" w:type="dxa"/>
          </w:tcPr>
          <w:p w14:paraId="6338CCD2" w14:textId="2F7AADA3" w:rsidR="009070C4" w:rsidRDefault="00494A7C" w:rsidP="002252C2">
            <w:pPr>
              <w:jc w:val="both"/>
            </w:pPr>
            <w:r>
              <w:t>Excel Tutorial</w:t>
            </w:r>
            <w:r w:rsidR="00A92346">
              <w:t xml:space="preserve"> 4</w:t>
            </w:r>
          </w:p>
        </w:tc>
        <w:tc>
          <w:tcPr>
            <w:tcW w:w="3117" w:type="dxa"/>
          </w:tcPr>
          <w:p w14:paraId="15167AF2" w14:textId="77777777" w:rsidR="009070C4" w:rsidRDefault="009070C4" w:rsidP="002252C2">
            <w:pPr>
              <w:jc w:val="both"/>
            </w:pPr>
          </w:p>
        </w:tc>
      </w:tr>
      <w:tr w:rsidR="009070C4" w14:paraId="73BFB66D" w14:textId="77777777" w:rsidTr="009070C4">
        <w:tc>
          <w:tcPr>
            <w:tcW w:w="3116" w:type="dxa"/>
          </w:tcPr>
          <w:p w14:paraId="6C671D16" w14:textId="665FF7F1" w:rsidR="009070C4" w:rsidRDefault="000B7EDD" w:rsidP="002252C2">
            <w:pPr>
              <w:jc w:val="both"/>
            </w:pPr>
            <w:r>
              <w:t>Week 6</w:t>
            </w:r>
          </w:p>
        </w:tc>
        <w:tc>
          <w:tcPr>
            <w:tcW w:w="3117" w:type="dxa"/>
          </w:tcPr>
          <w:p w14:paraId="4AD3BCEB" w14:textId="3C686ACF" w:rsidR="009070C4" w:rsidRDefault="00494A7C" w:rsidP="002252C2">
            <w:pPr>
              <w:jc w:val="both"/>
            </w:pPr>
            <w:r>
              <w:t>Excel Tutorial</w:t>
            </w:r>
            <w:r w:rsidR="00A92346">
              <w:t xml:space="preserve"> </w:t>
            </w:r>
            <w:r w:rsidR="00A07D2F">
              <w:t>5</w:t>
            </w:r>
          </w:p>
        </w:tc>
        <w:tc>
          <w:tcPr>
            <w:tcW w:w="3117" w:type="dxa"/>
          </w:tcPr>
          <w:p w14:paraId="38035AD0" w14:textId="77777777" w:rsidR="009070C4" w:rsidRDefault="009070C4" w:rsidP="002252C2">
            <w:pPr>
              <w:jc w:val="both"/>
            </w:pPr>
          </w:p>
        </w:tc>
      </w:tr>
      <w:tr w:rsidR="009070C4" w14:paraId="231EF4E2" w14:textId="77777777" w:rsidTr="009070C4">
        <w:tc>
          <w:tcPr>
            <w:tcW w:w="3116" w:type="dxa"/>
          </w:tcPr>
          <w:p w14:paraId="1CC65DC6" w14:textId="0AB7D17D" w:rsidR="009070C4" w:rsidRDefault="000B7EDD" w:rsidP="002252C2">
            <w:pPr>
              <w:jc w:val="both"/>
            </w:pPr>
            <w:r>
              <w:t>Week 7</w:t>
            </w:r>
          </w:p>
        </w:tc>
        <w:tc>
          <w:tcPr>
            <w:tcW w:w="3117" w:type="dxa"/>
          </w:tcPr>
          <w:p w14:paraId="0108373F" w14:textId="69EFA49F" w:rsidR="009070C4" w:rsidRDefault="00494A7C" w:rsidP="002252C2">
            <w:pPr>
              <w:jc w:val="both"/>
            </w:pPr>
            <w:r>
              <w:t>Excel Tutorial</w:t>
            </w:r>
            <w:r w:rsidR="00A92346">
              <w:t xml:space="preserve"> 6</w:t>
            </w:r>
          </w:p>
        </w:tc>
        <w:tc>
          <w:tcPr>
            <w:tcW w:w="3117" w:type="dxa"/>
          </w:tcPr>
          <w:p w14:paraId="333C15D9" w14:textId="77777777" w:rsidR="009070C4" w:rsidRDefault="009070C4" w:rsidP="002252C2">
            <w:pPr>
              <w:jc w:val="both"/>
            </w:pPr>
          </w:p>
        </w:tc>
      </w:tr>
      <w:tr w:rsidR="009070C4" w14:paraId="30CE7FEB" w14:textId="77777777" w:rsidTr="009070C4">
        <w:tc>
          <w:tcPr>
            <w:tcW w:w="3116" w:type="dxa"/>
          </w:tcPr>
          <w:p w14:paraId="75A55947" w14:textId="48EC6254" w:rsidR="009070C4" w:rsidRDefault="000B7EDD" w:rsidP="002252C2">
            <w:pPr>
              <w:jc w:val="both"/>
            </w:pPr>
            <w:r>
              <w:t>Week 8</w:t>
            </w:r>
          </w:p>
        </w:tc>
        <w:tc>
          <w:tcPr>
            <w:tcW w:w="3117" w:type="dxa"/>
          </w:tcPr>
          <w:p w14:paraId="635EF2D0" w14:textId="4AD71D80" w:rsidR="009070C4" w:rsidRDefault="00494A7C" w:rsidP="002252C2">
            <w:pPr>
              <w:jc w:val="both"/>
            </w:pPr>
            <w:r>
              <w:t>Excel Tutorial</w:t>
            </w:r>
            <w:r w:rsidR="00A92346">
              <w:t xml:space="preserve"> </w:t>
            </w:r>
            <w:r w:rsidR="00A07D2F">
              <w:t>6</w:t>
            </w:r>
            <w:r w:rsidR="001B1B97">
              <w:t>, Midterm Review</w:t>
            </w:r>
          </w:p>
        </w:tc>
        <w:tc>
          <w:tcPr>
            <w:tcW w:w="3117" w:type="dxa"/>
          </w:tcPr>
          <w:p w14:paraId="4C95FB17" w14:textId="3613133F" w:rsidR="009070C4" w:rsidRDefault="00097BA1" w:rsidP="002252C2">
            <w:pPr>
              <w:jc w:val="both"/>
            </w:pPr>
            <w:r>
              <w:t>Midterm Exam</w:t>
            </w:r>
            <w:r w:rsidR="00702A1C">
              <w:t xml:space="preserve"> (</w:t>
            </w:r>
            <w:r w:rsidR="006A5B56">
              <w:t>10/13</w:t>
            </w:r>
            <w:r w:rsidR="005A1CE5">
              <w:t>/2017</w:t>
            </w:r>
            <w:r w:rsidR="00EE22C4">
              <w:t>)</w:t>
            </w:r>
          </w:p>
        </w:tc>
      </w:tr>
      <w:tr w:rsidR="009070C4" w14:paraId="5D4D00C3" w14:textId="77777777" w:rsidTr="009070C4">
        <w:tc>
          <w:tcPr>
            <w:tcW w:w="3116" w:type="dxa"/>
          </w:tcPr>
          <w:p w14:paraId="7D0E16AF" w14:textId="2F851A04" w:rsidR="009070C4" w:rsidRDefault="000B7EDD" w:rsidP="002252C2">
            <w:pPr>
              <w:jc w:val="both"/>
            </w:pPr>
            <w:r>
              <w:t>Week 9</w:t>
            </w:r>
          </w:p>
        </w:tc>
        <w:tc>
          <w:tcPr>
            <w:tcW w:w="3117" w:type="dxa"/>
          </w:tcPr>
          <w:p w14:paraId="2089403F" w14:textId="1E3BF220" w:rsidR="009070C4" w:rsidRDefault="008B2D86" w:rsidP="002252C2">
            <w:pPr>
              <w:jc w:val="both"/>
            </w:pPr>
            <w:r>
              <w:t>Access Tutorial 1</w:t>
            </w:r>
          </w:p>
        </w:tc>
        <w:tc>
          <w:tcPr>
            <w:tcW w:w="3117" w:type="dxa"/>
          </w:tcPr>
          <w:p w14:paraId="4C72705A" w14:textId="77777777" w:rsidR="009070C4" w:rsidRDefault="009070C4" w:rsidP="002252C2">
            <w:pPr>
              <w:jc w:val="both"/>
            </w:pPr>
          </w:p>
        </w:tc>
      </w:tr>
      <w:tr w:rsidR="008B2D86" w14:paraId="3916FC22" w14:textId="77777777" w:rsidTr="009070C4">
        <w:tc>
          <w:tcPr>
            <w:tcW w:w="3116" w:type="dxa"/>
          </w:tcPr>
          <w:p w14:paraId="6E233166" w14:textId="2043DBB4" w:rsidR="008B2D86" w:rsidRDefault="008B2D86" w:rsidP="002252C2">
            <w:pPr>
              <w:jc w:val="both"/>
            </w:pPr>
            <w:r>
              <w:t>Week 10</w:t>
            </w:r>
          </w:p>
        </w:tc>
        <w:tc>
          <w:tcPr>
            <w:tcW w:w="3117" w:type="dxa"/>
          </w:tcPr>
          <w:p w14:paraId="572AF9DC" w14:textId="3131FA14" w:rsidR="008B2D86" w:rsidRDefault="008B2D86" w:rsidP="002252C2">
            <w:pPr>
              <w:jc w:val="both"/>
            </w:pPr>
            <w:r>
              <w:t xml:space="preserve">Access Tutorial </w:t>
            </w:r>
            <w:r w:rsidR="00F34D0D">
              <w:t>2</w:t>
            </w:r>
          </w:p>
        </w:tc>
        <w:tc>
          <w:tcPr>
            <w:tcW w:w="3117" w:type="dxa"/>
          </w:tcPr>
          <w:p w14:paraId="26C044AA" w14:textId="77777777" w:rsidR="008B2D86" w:rsidRDefault="008B2D86" w:rsidP="002252C2">
            <w:pPr>
              <w:jc w:val="both"/>
            </w:pPr>
          </w:p>
        </w:tc>
      </w:tr>
      <w:tr w:rsidR="008B2D86" w14:paraId="21AF5A27" w14:textId="77777777" w:rsidTr="009070C4">
        <w:tc>
          <w:tcPr>
            <w:tcW w:w="3116" w:type="dxa"/>
          </w:tcPr>
          <w:p w14:paraId="41D37E0A" w14:textId="66505078" w:rsidR="008B2D86" w:rsidRDefault="008B2D86" w:rsidP="002252C2">
            <w:pPr>
              <w:jc w:val="both"/>
            </w:pPr>
            <w:r>
              <w:t>Week 11</w:t>
            </w:r>
          </w:p>
        </w:tc>
        <w:tc>
          <w:tcPr>
            <w:tcW w:w="3117" w:type="dxa"/>
          </w:tcPr>
          <w:p w14:paraId="69972FBB" w14:textId="5428CFE1" w:rsidR="008B2D86" w:rsidRDefault="008B2D86" w:rsidP="002252C2">
            <w:pPr>
              <w:jc w:val="both"/>
            </w:pPr>
            <w:r>
              <w:t xml:space="preserve">Access Tutorial </w:t>
            </w:r>
            <w:r w:rsidR="00F34D0D">
              <w:t>3</w:t>
            </w:r>
          </w:p>
        </w:tc>
        <w:tc>
          <w:tcPr>
            <w:tcW w:w="3117" w:type="dxa"/>
          </w:tcPr>
          <w:p w14:paraId="680EFA90" w14:textId="77777777" w:rsidR="008B2D86" w:rsidRDefault="008B2D86" w:rsidP="002252C2">
            <w:pPr>
              <w:jc w:val="both"/>
            </w:pPr>
          </w:p>
        </w:tc>
      </w:tr>
      <w:tr w:rsidR="008B2D86" w14:paraId="5F9B4C94" w14:textId="77777777" w:rsidTr="009070C4">
        <w:tc>
          <w:tcPr>
            <w:tcW w:w="3116" w:type="dxa"/>
          </w:tcPr>
          <w:p w14:paraId="5F225CF6" w14:textId="322C01C2" w:rsidR="008B2D86" w:rsidRDefault="008B2D86" w:rsidP="002252C2">
            <w:pPr>
              <w:jc w:val="both"/>
            </w:pPr>
            <w:r>
              <w:t>Week 12</w:t>
            </w:r>
          </w:p>
        </w:tc>
        <w:tc>
          <w:tcPr>
            <w:tcW w:w="3117" w:type="dxa"/>
          </w:tcPr>
          <w:p w14:paraId="44553E8E" w14:textId="0B06ACB7" w:rsidR="008B2D86" w:rsidRDefault="008B2D86" w:rsidP="002252C2">
            <w:pPr>
              <w:jc w:val="both"/>
            </w:pPr>
            <w:r>
              <w:t xml:space="preserve">Access Tutorial </w:t>
            </w:r>
            <w:r w:rsidR="00F34D0D">
              <w:t>4</w:t>
            </w:r>
          </w:p>
        </w:tc>
        <w:tc>
          <w:tcPr>
            <w:tcW w:w="3117" w:type="dxa"/>
          </w:tcPr>
          <w:p w14:paraId="154DAABA" w14:textId="77777777" w:rsidR="008B2D86" w:rsidRDefault="008B2D86" w:rsidP="002252C2">
            <w:pPr>
              <w:jc w:val="both"/>
            </w:pPr>
          </w:p>
        </w:tc>
      </w:tr>
      <w:tr w:rsidR="008B2D86" w14:paraId="07DD80CD" w14:textId="77777777" w:rsidTr="009070C4">
        <w:tc>
          <w:tcPr>
            <w:tcW w:w="3116" w:type="dxa"/>
          </w:tcPr>
          <w:p w14:paraId="63D5ADA5" w14:textId="5D4C341C" w:rsidR="008B2D86" w:rsidRDefault="008B2D86" w:rsidP="002252C2">
            <w:pPr>
              <w:jc w:val="both"/>
            </w:pPr>
            <w:r>
              <w:t>Week 13</w:t>
            </w:r>
          </w:p>
        </w:tc>
        <w:tc>
          <w:tcPr>
            <w:tcW w:w="3117" w:type="dxa"/>
          </w:tcPr>
          <w:p w14:paraId="177371A7" w14:textId="58E7FD09" w:rsidR="008B2D86" w:rsidRDefault="008B2D86" w:rsidP="002252C2">
            <w:pPr>
              <w:jc w:val="both"/>
            </w:pPr>
            <w:r>
              <w:t xml:space="preserve">Access Tutorial </w:t>
            </w:r>
            <w:r w:rsidR="00F34D0D">
              <w:t>5</w:t>
            </w:r>
          </w:p>
        </w:tc>
        <w:tc>
          <w:tcPr>
            <w:tcW w:w="3117" w:type="dxa"/>
          </w:tcPr>
          <w:p w14:paraId="42DBDDEC" w14:textId="77777777" w:rsidR="008B2D86" w:rsidRDefault="008B2D86" w:rsidP="002252C2">
            <w:pPr>
              <w:jc w:val="both"/>
            </w:pPr>
          </w:p>
        </w:tc>
      </w:tr>
      <w:tr w:rsidR="008B2D86" w14:paraId="62A7F1D1" w14:textId="77777777" w:rsidTr="009070C4">
        <w:tc>
          <w:tcPr>
            <w:tcW w:w="3116" w:type="dxa"/>
          </w:tcPr>
          <w:p w14:paraId="57A2F8AF" w14:textId="565848CC" w:rsidR="008B2D86" w:rsidRDefault="008B2D86" w:rsidP="002252C2">
            <w:pPr>
              <w:jc w:val="both"/>
            </w:pPr>
            <w:r>
              <w:t>Week 14</w:t>
            </w:r>
          </w:p>
        </w:tc>
        <w:tc>
          <w:tcPr>
            <w:tcW w:w="3117" w:type="dxa"/>
          </w:tcPr>
          <w:p w14:paraId="222B44F7" w14:textId="60EB3927" w:rsidR="008B2D86" w:rsidRDefault="008B2D86" w:rsidP="002252C2">
            <w:pPr>
              <w:jc w:val="both"/>
            </w:pPr>
            <w:r>
              <w:t xml:space="preserve">Access Tutorial </w:t>
            </w:r>
            <w:r w:rsidR="00F34D0D">
              <w:t>6</w:t>
            </w:r>
          </w:p>
        </w:tc>
        <w:tc>
          <w:tcPr>
            <w:tcW w:w="3117" w:type="dxa"/>
          </w:tcPr>
          <w:p w14:paraId="71018714" w14:textId="77777777" w:rsidR="008B2D86" w:rsidRDefault="008B2D86" w:rsidP="002252C2">
            <w:pPr>
              <w:jc w:val="both"/>
            </w:pPr>
          </w:p>
        </w:tc>
      </w:tr>
      <w:tr w:rsidR="008B2D86" w14:paraId="77BFBA45" w14:textId="77777777" w:rsidTr="009070C4">
        <w:tc>
          <w:tcPr>
            <w:tcW w:w="3116" w:type="dxa"/>
          </w:tcPr>
          <w:p w14:paraId="56582F94" w14:textId="1159CEF9" w:rsidR="008B2D86" w:rsidRDefault="008B2D86" w:rsidP="002252C2">
            <w:pPr>
              <w:jc w:val="both"/>
            </w:pPr>
            <w:r>
              <w:t>Week 15</w:t>
            </w:r>
          </w:p>
        </w:tc>
        <w:tc>
          <w:tcPr>
            <w:tcW w:w="3117" w:type="dxa"/>
          </w:tcPr>
          <w:p w14:paraId="10262EB0" w14:textId="1CCADC3D" w:rsidR="008B2D86" w:rsidRDefault="008B2D86" w:rsidP="002252C2">
            <w:pPr>
              <w:jc w:val="both"/>
            </w:pPr>
            <w:r>
              <w:t>Access Tutorial 7, Final Review</w:t>
            </w:r>
          </w:p>
        </w:tc>
        <w:tc>
          <w:tcPr>
            <w:tcW w:w="3117" w:type="dxa"/>
          </w:tcPr>
          <w:p w14:paraId="23D9DB53" w14:textId="6D27692E" w:rsidR="008B2D86" w:rsidRDefault="001B1B97" w:rsidP="002252C2">
            <w:pPr>
              <w:jc w:val="both"/>
            </w:pPr>
            <w:r>
              <w:t>Dead Week</w:t>
            </w:r>
          </w:p>
        </w:tc>
      </w:tr>
      <w:tr w:rsidR="001B1B97" w14:paraId="1CFBD15F" w14:textId="77777777" w:rsidTr="009070C4">
        <w:tc>
          <w:tcPr>
            <w:tcW w:w="3116" w:type="dxa"/>
          </w:tcPr>
          <w:p w14:paraId="4B9865FC" w14:textId="039BDD24" w:rsidR="001B1B97" w:rsidRDefault="001B1B97" w:rsidP="002252C2">
            <w:pPr>
              <w:jc w:val="both"/>
            </w:pPr>
            <w:r>
              <w:t>Week 16</w:t>
            </w:r>
          </w:p>
        </w:tc>
        <w:tc>
          <w:tcPr>
            <w:tcW w:w="3117" w:type="dxa"/>
          </w:tcPr>
          <w:p w14:paraId="308D4911" w14:textId="0D7F6754" w:rsidR="001B1B97" w:rsidRDefault="001B1B97" w:rsidP="002252C2">
            <w:pPr>
              <w:jc w:val="both"/>
            </w:pPr>
            <w:r>
              <w:t>-</w:t>
            </w:r>
          </w:p>
        </w:tc>
        <w:tc>
          <w:tcPr>
            <w:tcW w:w="3117" w:type="dxa"/>
          </w:tcPr>
          <w:p w14:paraId="3738E6D2" w14:textId="146CC1DB" w:rsidR="001B1B97" w:rsidRDefault="001B1B97" w:rsidP="002252C2">
            <w:pPr>
              <w:jc w:val="both"/>
            </w:pPr>
            <w:r>
              <w:t>Final Exam</w:t>
            </w:r>
            <w:r w:rsidR="005A4A4D">
              <w:t xml:space="preserve"> (12/15</w:t>
            </w:r>
            <w:r w:rsidR="006A5B56">
              <w:t>/2017</w:t>
            </w:r>
            <w:r w:rsidR="005A4A4D">
              <w:t xml:space="preserve"> 10:15 AM – 12:15 P</w:t>
            </w:r>
            <w:r w:rsidR="00C241C6">
              <w:t>M)</w:t>
            </w:r>
          </w:p>
        </w:tc>
      </w:tr>
    </w:tbl>
    <w:p w14:paraId="794C691B" w14:textId="77777777" w:rsidR="009070C4" w:rsidRDefault="009070C4" w:rsidP="002252C2">
      <w:pPr>
        <w:spacing w:after="0" w:line="240" w:lineRule="auto"/>
        <w:jc w:val="both"/>
      </w:pPr>
    </w:p>
    <w:p w14:paraId="3906794F" w14:textId="48689EF2" w:rsidR="00E22178" w:rsidRPr="00E22178" w:rsidRDefault="00F92556" w:rsidP="00E22178">
      <w:pPr>
        <w:pStyle w:val="Heading1"/>
        <w:jc w:val="both"/>
      </w:pPr>
      <w:r>
        <w:t>Policies</w:t>
      </w:r>
    </w:p>
    <w:p w14:paraId="184372F8" w14:textId="77777777" w:rsidR="00F92556" w:rsidRDefault="00F92556" w:rsidP="00815017">
      <w:pPr>
        <w:pStyle w:val="Heading2"/>
        <w:spacing w:before="0"/>
        <w:jc w:val="both"/>
      </w:pPr>
      <w:r>
        <w:t>Computer Requirements</w:t>
      </w:r>
    </w:p>
    <w:p w14:paraId="6E9E6490" w14:textId="7226E05D" w:rsidR="00F92556" w:rsidRDefault="00F92556" w:rsidP="00815017">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C0283B">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0C8A4ACD" w14:textId="74632586" w:rsidR="00B14B39" w:rsidRPr="00B14B39" w:rsidRDefault="00B14B39" w:rsidP="00B14B39">
      <w:pPr>
        <w:tabs>
          <w:tab w:val="right" w:pos="9360"/>
        </w:tabs>
        <w:jc w:val="both"/>
        <w:rPr>
          <w:b/>
        </w:rPr>
      </w:pPr>
      <w:r>
        <w:rPr>
          <w:b/>
        </w:rPr>
        <w:t>When you send an email always add in the title the course and the section you ar</w:t>
      </w:r>
      <w:r w:rsidR="005017EC">
        <w:rPr>
          <w:b/>
        </w:rPr>
        <w:t>e referring to. E.g. [IST150SEC1</w:t>
      </w:r>
      <w:r>
        <w:rPr>
          <w:b/>
        </w:rPr>
        <w:t>0</w:t>
      </w:r>
      <w:r w:rsidR="005017EC">
        <w:rPr>
          <w:b/>
        </w:rPr>
        <w:t>3</w:t>
      </w:r>
      <w:r>
        <w:rPr>
          <w:b/>
        </w:rPr>
        <w:t>].</w:t>
      </w:r>
    </w:p>
    <w:p w14:paraId="48994D9F" w14:textId="7593070E" w:rsidR="00F82470" w:rsidRPr="00041982" w:rsidRDefault="00F92556" w:rsidP="00815017">
      <w:pPr>
        <w:jc w:val="both"/>
      </w:pPr>
      <w:r>
        <w:t>Assignments will rely on Microsoft Excel and Access. These are pro</w:t>
      </w:r>
      <w:r w:rsidR="00C15AB5">
        <w:t xml:space="preserve">vided on university computers. </w:t>
      </w:r>
      <w:r>
        <w:t>As students at Marshall University, you also have access to put these on your personal computers through your Office 365 accounts.</w:t>
      </w:r>
      <w:r w:rsidR="00E51066">
        <w:t xml:space="preserve"> However, Mac users should note that Microsoft Access is not available on the Mac.</w:t>
      </w:r>
    </w:p>
    <w:p w14:paraId="7F519C44" w14:textId="77777777" w:rsidR="00F92556" w:rsidRDefault="00F92556" w:rsidP="00815017">
      <w:pPr>
        <w:pStyle w:val="Heading2"/>
        <w:spacing w:before="0"/>
        <w:jc w:val="both"/>
      </w:pPr>
      <w:r>
        <w:t>Grading</w:t>
      </w:r>
    </w:p>
    <w:p w14:paraId="78E4CFCA" w14:textId="77777777" w:rsidR="00F92556" w:rsidRDefault="00F92556" w:rsidP="00815017">
      <w:pPr>
        <w:spacing w:after="0"/>
        <w:jc w:val="both"/>
      </w:pPr>
      <w:r>
        <w:t xml:space="preserve">Coursework will account for the following percentages of your final grade: </w:t>
      </w:r>
    </w:p>
    <w:p w14:paraId="7D047895" w14:textId="77777777" w:rsidR="00F92556" w:rsidRDefault="00F92556" w:rsidP="00815017">
      <w:pPr>
        <w:spacing w:after="0"/>
        <w:jc w:val="both"/>
      </w:pPr>
    </w:p>
    <w:p w14:paraId="2F92E43E" w14:textId="7A1A981D" w:rsidR="00F92556" w:rsidRDefault="00F92556" w:rsidP="00815017">
      <w:pPr>
        <w:spacing w:after="0"/>
        <w:ind w:left="720"/>
        <w:jc w:val="both"/>
      </w:pPr>
      <w:r>
        <w:t xml:space="preserve">Assignments: </w:t>
      </w:r>
      <w:r>
        <w:tab/>
      </w:r>
      <w:r>
        <w:tab/>
      </w:r>
      <w:r w:rsidR="00FF72A9">
        <w:t>5</w:t>
      </w:r>
      <w:r w:rsidR="00D14089">
        <w:t>0</w:t>
      </w:r>
      <w:r>
        <w:t>%</w:t>
      </w:r>
    </w:p>
    <w:p w14:paraId="314AD898" w14:textId="0D671B1D" w:rsidR="00F92556" w:rsidRDefault="007D07B8" w:rsidP="00815017">
      <w:pPr>
        <w:spacing w:after="0"/>
        <w:ind w:left="720"/>
        <w:jc w:val="both"/>
      </w:pPr>
      <w:r>
        <w:t xml:space="preserve">Midterm Exam: </w:t>
      </w:r>
      <w:r>
        <w:tab/>
      </w:r>
      <w:r>
        <w:tab/>
      </w:r>
      <w:r w:rsidR="00FF72A9">
        <w:t>25</w:t>
      </w:r>
      <w:r w:rsidR="00F92556">
        <w:t>%</w:t>
      </w:r>
    </w:p>
    <w:p w14:paraId="1F64104B" w14:textId="015B2A18" w:rsidR="00F92556" w:rsidRDefault="007D07B8" w:rsidP="00815017">
      <w:pPr>
        <w:spacing w:after="0"/>
        <w:ind w:left="720"/>
        <w:jc w:val="both"/>
      </w:pPr>
      <w:r>
        <w:t xml:space="preserve">Final Exam: </w:t>
      </w:r>
      <w:r>
        <w:tab/>
      </w:r>
      <w:r>
        <w:tab/>
      </w:r>
      <w:r w:rsidR="00FF72A9">
        <w:t>25</w:t>
      </w:r>
      <w:bookmarkStart w:id="0" w:name="_GoBack"/>
      <w:bookmarkEnd w:id="0"/>
      <w:r w:rsidR="00F92556">
        <w:t>%</w:t>
      </w:r>
    </w:p>
    <w:p w14:paraId="23C9450E" w14:textId="77777777" w:rsidR="00B965A4" w:rsidRDefault="00B965A4" w:rsidP="00815017">
      <w:pPr>
        <w:jc w:val="both"/>
      </w:pPr>
    </w:p>
    <w:p w14:paraId="0031C92C" w14:textId="2A3D80CC" w:rsidR="00F92556" w:rsidRDefault="00F92556" w:rsidP="00815017">
      <w:pPr>
        <w:jc w:val="both"/>
      </w:pPr>
      <w:r>
        <w:t>Final letter grades are determined based on the following scale</w:t>
      </w:r>
      <w:r w:rsidR="009375D2">
        <w:t>, no rounding is applied</w:t>
      </w:r>
      <w:r>
        <w:t>:</w:t>
      </w:r>
    </w:p>
    <w:p w14:paraId="10FF5ED9" w14:textId="77777777" w:rsidR="00F92556" w:rsidRDefault="00F92556" w:rsidP="00815017">
      <w:pPr>
        <w:spacing w:after="0"/>
        <w:jc w:val="both"/>
      </w:pPr>
    </w:p>
    <w:p w14:paraId="26C9667D" w14:textId="77777777"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90-100]%</w:t>
      </w:r>
      <w:r w:rsidRPr="006269D2">
        <w:rPr>
          <w:rFonts w:asciiTheme="minorHAnsi" w:hAnsiTheme="minorHAnsi"/>
          <w:szCs w:val="22"/>
        </w:rPr>
        <w:tab/>
      </w:r>
      <w:r w:rsidRPr="006269D2">
        <w:rPr>
          <w:rFonts w:asciiTheme="minorHAnsi" w:hAnsiTheme="minorHAnsi"/>
          <w:szCs w:val="22"/>
        </w:rPr>
        <w:tab/>
        <w:t>A</w:t>
      </w:r>
    </w:p>
    <w:p w14:paraId="176D89B4" w14:textId="7F6DFAE0"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80-90)%</w:t>
      </w:r>
      <w:r w:rsidRPr="006269D2">
        <w:rPr>
          <w:rFonts w:asciiTheme="minorHAnsi" w:hAnsiTheme="minorHAnsi"/>
          <w:szCs w:val="22"/>
        </w:rPr>
        <w:tab/>
      </w:r>
      <w:r w:rsidRPr="006269D2">
        <w:rPr>
          <w:rFonts w:asciiTheme="minorHAnsi" w:hAnsiTheme="minorHAnsi"/>
          <w:szCs w:val="22"/>
        </w:rPr>
        <w:tab/>
        <w:t>B</w:t>
      </w:r>
    </w:p>
    <w:p w14:paraId="60486C05" w14:textId="278DACF6"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70-80)%</w:t>
      </w:r>
      <w:r w:rsidRPr="006269D2">
        <w:rPr>
          <w:rFonts w:asciiTheme="minorHAnsi" w:hAnsiTheme="minorHAnsi"/>
          <w:szCs w:val="22"/>
        </w:rPr>
        <w:tab/>
      </w:r>
      <w:r w:rsidRPr="006269D2">
        <w:rPr>
          <w:rFonts w:asciiTheme="minorHAnsi" w:hAnsiTheme="minorHAnsi"/>
          <w:szCs w:val="22"/>
        </w:rPr>
        <w:tab/>
        <w:t>C</w:t>
      </w:r>
    </w:p>
    <w:p w14:paraId="5564ED68" w14:textId="57276E31"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60-70)%</w:t>
      </w:r>
      <w:r w:rsidRPr="006269D2">
        <w:rPr>
          <w:rFonts w:asciiTheme="minorHAnsi" w:hAnsiTheme="minorHAnsi"/>
          <w:szCs w:val="22"/>
        </w:rPr>
        <w:tab/>
      </w:r>
      <w:r w:rsidRPr="006269D2">
        <w:rPr>
          <w:rFonts w:asciiTheme="minorHAnsi" w:hAnsiTheme="minorHAnsi"/>
          <w:szCs w:val="22"/>
        </w:rPr>
        <w:tab/>
        <w:t>D</w:t>
      </w:r>
    </w:p>
    <w:p w14:paraId="1BF496B6" w14:textId="77777777" w:rsidR="006269D2" w:rsidRPr="006269D2" w:rsidRDefault="006269D2" w:rsidP="006269D2">
      <w:pPr>
        <w:pStyle w:val="PlainText"/>
        <w:ind w:firstLine="720"/>
        <w:rPr>
          <w:rFonts w:asciiTheme="minorHAnsi" w:hAnsiTheme="minorHAnsi"/>
          <w:szCs w:val="22"/>
        </w:rPr>
      </w:pPr>
      <w:r w:rsidRPr="006269D2">
        <w:rPr>
          <w:rFonts w:asciiTheme="minorHAnsi" w:hAnsiTheme="minorHAnsi"/>
          <w:szCs w:val="22"/>
        </w:rPr>
        <w:t>[0-60)%</w:t>
      </w:r>
      <w:r w:rsidRPr="006269D2">
        <w:rPr>
          <w:rFonts w:asciiTheme="minorHAnsi" w:hAnsiTheme="minorHAnsi"/>
          <w:szCs w:val="22"/>
        </w:rPr>
        <w:tab/>
      </w:r>
      <w:r w:rsidRPr="006269D2">
        <w:rPr>
          <w:rFonts w:asciiTheme="minorHAnsi" w:hAnsiTheme="minorHAnsi"/>
          <w:szCs w:val="22"/>
        </w:rPr>
        <w:tab/>
      </w:r>
      <w:r w:rsidRPr="006269D2">
        <w:rPr>
          <w:rFonts w:asciiTheme="minorHAnsi" w:hAnsiTheme="minorHAnsi"/>
          <w:szCs w:val="22"/>
        </w:rPr>
        <w:tab/>
        <w:t>F</w:t>
      </w:r>
    </w:p>
    <w:p w14:paraId="42CC467B" w14:textId="77777777" w:rsidR="00F92556" w:rsidRDefault="00F92556" w:rsidP="00815017">
      <w:pPr>
        <w:spacing w:after="0"/>
        <w:jc w:val="both"/>
      </w:pPr>
    </w:p>
    <w:p w14:paraId="31B8B5A0" w14:textId="77777777" w:rsidR="00F92556" w:rsidRDefault="00F92556" w:rsidP="00815017">
      <w:pPr>
        <w:spacing w:after="0"/>
        <w:jc w:val="both"/>
      </w:pPr>
      <w:r>
        <w:t>The instructor reserves the right to change these values depending on overall class performance and/or extenuating circumstances.</w:t>
      </w:r>
    </w:p>
    <w:p w14:paraId="161C85E8" w14:textId="77777777" w:rsidR="00F92556" w:rsidRDefault="00F92556" w:rsidP="00815017">
      <w:pPr>
        <w:pStyle w:val="Heading3"/>
        <w:jc w:val="both"/>
      </w:pPr>
      <w:r>
        <w:t>Submission Guidelines</w:t>
      </w:r>
    </w:p>
    <w:p w14:paraId="5F49D365" w14:textId="38DB0586" w:rsidR="00F92556" w:rsidRDefault="00F92556" w:rsidP="00815017">
      <w:pPr>
        <w:jc w:val="both"/>
      </w:pPr>
      <w:r>
        <w:t>Assignments will be given and turned in through MUOnline unless otherwise noted.</w:t>
      </w:r>
      <w:r w:rsidR="00FE6C62">
        <w:t xml:space="preserve"> </w:t>
      </w:r>
      <w:r>
        <w:t>Submitted files should follow the following naming convention:</w:t>
      </w:r>
    </w:p>
    <w:p w14:paraId="2E3FB9C9" w14:textId="6D4F532B" w:rsidR="00F92556" w:rsidRDefault="00F92556" w:rsidP="00815017">
      <w:pPr>
        <w:jc w:val="both"/>
      </w:pPr>
      <w:r>
        <w:t>IST150_</w:t>
      </w:r>
      <w:r w:rsidRPr="0028707C">
        <w:rPr>
          <w:i/>
        </w:rPr>
        <w:t>LastName</w:t>
      </w:r>
      <w:r>
        <w:t>_</w:t>
      </w:r>
      <w:r w:rsidRPr="0028707C">
        <w:rPr>
          <w:i/>
        </w:rPr>
        <w:t>FirstInitial</w:t>
      </w:r>
      <w:r w:rsidR="00541197">
        <w:rPr>
          <w:i/>
        </w:rPr>
        <w:t>s</w:t>
      </w:r>
      <w:r>
        <w:t>_</w:t>
      </w:r>
      <w:r w:rsidRPr="0028707C">
        <w:rPr>
          <w:i/>
        </w:rPr>
        <w:t>AssignmentN</w:t>
      </w:r>
      <w:r>
        <w:rPr>
          <w:i/>
        </w:rPr>
        <w:t>ame</w:t>
      </w:r>
      <w:r>
        <w:t xml:space="preserve">.docx (or .xlsx, </w:t>
      </w:r>
      <w:r w:rsidR="004C48EA">
        <w:t xml:space="preserve">.accdb, </w:t>
      </w:r>
      <w:r>
        <w:t>etc.)</w:t>
      </w:r>
    </w:p>
    <w:p w14:paraId="5DC723AB" w14:textId="77777777" w:rsidR="00F92556" w:rsidRDefault="00F92556" w:rsidP="00815017">
      <w:pPr>
        <w:pStyle w:val="Heading3"/>
        <w:jc w:val="both"/>
      </w:pPr>
      <w:r w:rsidRPr="00DF02C1">
        <w:lastRenderedPageBreak/>
        <w:t>Assessment</w:t>
      </w:r>
      <w:r>
        <w:t xml:space="preserve"> of Work</w:t>
      </w:r>
    </w:p>
    <w:p w14:paraId="3BB0342F" w14:textId="77777777" w:rsidR="00F92556" w:rsidRDefault="00F92556" w:rsidP="00815017">
      <w:pPr>
        <w:spacing w:after="0"/>
        <w:jc w:val="both"/>
      </w:pPr>
      <w:r>
        <w:t>Grading of coursework will primarily be based on correctness. Overall quality, usability, and thoroughness will also be taken into account.</w:t>
      </w:r>
    </w:p>
    <w:p w14:paraId="71CEB97A" w14:textId="77777777" w:rsidR="00F56398" w:rsidRDefault="00F56398" w:rsidP="00815017">
      <w:pPr>
        <w:spacing w:after="0"/>
        <w:jc w:val="both"/>
      </w:pPr>
    </w:p>
    <w:p w14:paraId="22AE6553" w14:textId="0F69CA17" w:rsidR="00F56398" w:rsidRDefault="005F4DF4" w:rsidP="00815017">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815017">
      <w:pPr>
        <w:pStyle w:val="Heading3"/>
        <w:jc w:val="both"/>
      </w:pPr>
      <w:r w:rsidRPr="00DF02C1">
        <w:t>Late Policy</w:t>
      </w:r>
    </w:p>
    <w:p w14:paraId="18D8B7D2" w14:textId="59D3DDAF" w:rsidR="006923C3" w:rsidRDefault="002E3405" w:rsidP="00815017">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ill</w:t>
      </w:r>
      <w:r w:rsidR="00B855B3">
        <w:t xml:space="preserve"> norma</w:t>
      </w:r>
      <w:r w:rsidR="003E3D3F">
        <w:t>l</w:t>
      </w:r>
      <w:r w:rsidR="00B855B3">
        <w:t>ly</w:t>
      </w:r>
      <w:r w:rsidR="00190595">
        <w:t xml:space="preserve">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for you if you keep up with each assignment</w:t>
      </w:r>
      <w:r w:rsidR="00DA06E8">
        <w:t xml:space="preserve"> as best you can</w:t>
      </w:r>
      <w:r w:rsidR="00A43A4B">
        <w:t xml:space="preserve">. </w:t>
      </w:r>
      <w:r w:rsidR="00A92668">
        <w:t>If you have trouble understanding something which prevents you from completing an assignment</w:t>
      </w:r>
      <w:r w:rsidR="00736B7B">
        <w:t xml:space="preserve"> on time</w:t>
      </w:r>
      <w:r w:rsidR="00A92668">
        <w:t>, please come see me and we will work out the problem.</w:t>
      </w:r>
    </w:p>
    <w:p w14:paraId="16611645" w14:textId="360F2091" w:rsidR="006923C3" w:rsidRDefault="006923C3" w:rsidP="00815017">
      <w:pPr>
        <w:jc w:val="both"/>
      </w:pPr>
      <w:r>
        <w:t>No late submission</w:t>
      </w:r>
      <w:r w:rsidR="00DB6938">
        <w:t>s</w:t>
      </w:r>
      <w:r w:rsidR="003E3D3F">
        <w:t xml:space="preserve"> for the first part of the course will be accepted after </w:t>
      </w:r>
      <w:r w:rsidR="006269D2">
        <w:t>the end of the week of the M</w:t>
      </w:r>
      <w:r w:rsidR="00230755">
        <w:t xml:space="preserve">idterm (Sunday </w:t>
      </w:r>
      <w:r w:rsidR="00B95970">
        <w:t>at midnight)</w:t>
      </w:r>
      <w:r w:rsidR="003E3D3F">
        <w:t xml:space="preserve"> and no late submissions at all</w:t>
      </w:r>
      <w:r>
        <w:t xml:space="preserve"> will be accepted after the beginning of Dead Week</w:t>
      </w:r>
      <w:r w:rsidR="00230755">
        <w:t xml:space="preserve"> (Sunday at midnight)</w:t>
      </w:r>
      <w:r>
        <w:t>.</w:t>
      </w:r>
    </w:p>
    <w:p w14:paraId="4C19F6E9" w14:textId="77777777" w:rsidR="00F92556" w:rsidRPr="00216BAB" w:rsidRDefault="00F92556" w:rsidP="00815017">
      <w:pPr>
        <w:pStyle w:val="Heading2"/>
        <w:jc w:val="both"/>
        <w:rPr>
          <w:rStyle w:val="Heading2Char"/>
        </w:rPr>
      </w:pPr>
      <w:r w:rsidRPr="00216BAB">
        <w:t>A</w:t>
      </w:r>
      <w:r w:rsidRPr="00216BAB">
        <w:rPr>
          <w:rStyle w:val="Heading2Char"/>
        </w:rPr>
        <w:t>ttendance</w:t>
      </w:r>
    </w:p>
    <w:p w14:paraId="016B5A09" w14:textId="77777777" w:rsidR="007E4BAF" w:rsidRDefault="00F92556" w:rsidP="00815017">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815017">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815017">
      <w:pPr>
        <w:pStyle w:val="Heading2"/>
        <w:jc w:val="both"/>
      </w:pPr>
      <w:r>
        <w:t>Inclement Weather</w:t>
      </w:r>
    </w:p>
    <w:p w14:paraId="1810D500" w14:textId="680DE5C6" w:rsidR="00F92556" w:rsidRPr="00E700BE" w:rsidRDefault="00F92556" w:rsidP="00815017">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emaining period of that class.</w:t>
      </w:r>
      <w:r w:rsidR="00FE6C62">
        <w:rPr>
          <w:rFonts w:eastAsia="Calibri" w:cs="Arial"/>
        </w:rPr>
        <w:t xml:space="preserve"> </w:t>
      </w:r>
    </w:p>
    <w:p w14:paraId="58C8318C" w14:textId="77777777" w:rsidR="00F92556" w:rsidRDefault="00F92556" w:rsidP="00815017">
      <w:pPr>
        <w:pStyle w:val="Heading2"/>
        <w:jc w:val="both"/>
      </w:pPr>
      <w:r>
        <w:t>Withdrawal Policy</w:t>
      </w:r>
    </w:p>
    <w:p w14:paraId="1321ABD1" w14:textId="1AB9EB79" w:rsidR="00F92556" w:rsidRPr="00F2652F" w:rsidRDefault="00F92556" w:rsidP="00815017">
      <w:pPr>
        <w:jc w:val="both"/>
      </w:pPr>
      <w:r>
        <w:t>This course follows standard University policy for withdra</w:t>
      </w:r>
      <w:r w:rsidR="00B965A4">
        <w:t>wals.</w:t>
      </w:r>
      <w:r>
        <w:t xml:space="preserve"> The last day to drop this course with a “W” is </w:t>
      </w:r>
      <w:r w:rsidR="00F15D87">
        <w:t>October</w:t>
      </w:r>
      <w:r w:rsidR="0025511B">
        <w:t xml:space="preserve"> </w:t>
      </w:r>
      <w:r w:rsidR="00F15D87">
        <w:t>2</w:t>
      </w:r>
      <w:r w:rsidR="006B1051">
        <w:t>7, 2017</w:t>
      </w:r>
      <w:r>
        <w:t>.</w:t>
      </w:r>
    </w:p>
    <w:p w14:paraId="0DC9303E" w14:textId="77777777" w:rsidR="00F92556" w:rsidRDefault="00F92556" w:rsidP="00815017">
      <w:pPr>
        <w:pStyle w:val="Heading2"/>
        <w:jc w:val="both"/>
      </w:pPr>
      <w:r>
        <w:lastRenderedPageBreak/>
        <w:t>Cell Phones</w:t>
      </w:r>
    </w:p>
    <w:p w14:paraId="7A4C80A7" w14:textId="37FE2AE6" w:rsidR="00F92556" w:rsidRPr="006055EA" w:rsidRDefault="00F92556" w:rsidP="00815017">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815017">
      <w:pPr>
        <w:pStyle w:val="Heading2"/>
        <w:jc w:val="both"/>
      </w:pPr>
      <w:r>
        <w:t>Academic Dishonesty</w:t>
      </w:r>
    </w:p>
    <w:p w14:paraId="1D89E9BA" w14:textId="42198B17" w:rsidR="00F92556" w:rsidRPr="00011694" w:rsidRDefault="00F92556" w:rsidP="00815017">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1E6A9AA8" w:rsidR="00F92556" w:rsidRPr="00011694" w:rsidRDefault="00F92556" w:rsidP="00815017">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he Office of Academic Affairs.</w:t>
      </w:r>
      <w:r w:rsidR="00FE6C62">
        <w:t xml:space="preserve"> </w:t>
      </w:r>
      <w:r w:rsidRPr="00011694">
        <w:t>Please refer to the Marshall University Undergraduate Catalog for a full definition of academic dishonesty.</w:t>
      </w:r>
    </w:p>
    <w:p w14:paraId="59B40178" w14:textId="77777777" w:rsidR="00F92556" w:rsidRDefault="00F92556" w:rsidP="00815017">
      <w:pPr>
        <w:pStyle w:val="Heading2"/>
        <w:jc w:val="both"/>
      </w:pPr>
      <w:r>
        <w:t>University Policy</w:t>
      </w:r>
    </w:p>
    <w:p w14:paraId="69A92EE9" w14:textId="146A812D" w:rsidR="00F92556" w:rsidRDefault="00F92556" w:rsidP="00815017">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Policies.”</w:t>
      </w:r>
      <w:r w:rsidR="00FE6C62">
        <w:t xml:space="preserve">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815017">
      <w:pPr>
        <w:spacing w:after="0" w:line="240" w:lineRule="auto"/>
        <w:jc w:val="both"/>
      </w:pPr>
    </w:p>
    <w:p w14:paraId="42CCA82A" w14:textId="77777777" w:rsidR="00F92556" w:rsidRDefault="00F92556" w:rsidP="00815017">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4CE6E99B" w14:textId="77777777" w:rsidR="00613DA6" w:rsidRDefault="00613DA6" w:rsidP="00815017">
      <w:pPr>
        <w:spacing w:after="0" w:line="240" w:lineRule="auto"/>
        <w:jc w:val="both"/>
        <w:rPr>
          <w:i/>
        </w:rPr>
      </w:pPr>
    </w:p>
    <w:p w14:paraId="02E82A75" w14:textId="77777777" w:rsidR="00613DA6" w:rsidRPr="00613DA6" w:rsidRDefault="00613DA6" w:rsidP="00815017">
      <w:pPr>
        <w:pStyle w:val="Heading2"/>
        <w:jc w:val="both"/>
      </w:pPr>
      <w:r w:rsidRPr="00613DA6">
        <w:t>Policy for Students with Disabilities</w:t>
      </w:r>
    </w:p>
    <w:p w14:paraId="1FB17AE9" w14:textId="77777777" w:rsidR="00613DA6" w:rsidRPr="00613DA6" w:rsidRDefault="00613DA6" w:rsidP="00815017">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76C4FD28" w14:textId="77777777" w:rsidR="00613DA6" w:rsidRDefault="00613DA6" w:rsidP="00815017">
      <w:pPr>
        <w:widowControl w:val="0"/>
        <w:autoSpaceDE w:val="0"/>
        <w:autoSpaceDN w:val="0"/>
        <w:adjustRightInd w:val="0"/>
        <w:spacing w:after="240"/>
        <w:jc w:val="both"/>
      </w:pPr>
      <w:r w:rsidRPr="00613DA6">
        <w:lastRenderedPageBreak/>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25B51932" w14:textId="77777777" w:rsidR="00613DA6" w:rsidRDefault="00613DA6" w:rsidP="00815017">
      <w:pPr>
        <w:widowControl w:val="0"/>
        <w:autoSpaceDE w:val="0"/>
        <w:autoSpaceDN w:val="0"/>
        <w:adjustRightInd w:val="0"/>
        <w:spacing w:after="240"/>
        <w:jc w:val="both"/>
      </w:pPr>
    </w:p>
    <w:p w14:paraId="6B0FBD94" w14:textId="77777777" w:rsidR="00613DA6" w:rsidRPr="00613DA6" w:rsidRDefault="00613DA6" w:rsidP="00815017">
      <w:pPr>
        <w:pStyle w:val="Heading2"/>
        <w:jc w:val="both"/>
      </w:pPr>
      <w:r w:rsidRPr="00613DA6">
        <w:t>Dead Week</w:t>
      </w:r>
    </w:p>
    <w:p w14:paraId="72DFEDC7" w14:textId="1C4133D9" w:rsidR="00D90412" w:rsidRDefault="00613DA6" w:rsidP="00815017">
      <w:pPr>
        <w:widowControl w:val="0"/>
        <w:autoSpaceDE w:val="0"/>
        <w:autoSpaceDN w:val="0"/>
        <w:adjustRightInd w:val="0"/>
        <w:spacing w:after="240"/>
        <w:jc w:val="both"/>
      </w:pPr>
      <w:r w:rsidRPr="00613DA6">
        <w:t>(SR-90-91-(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815017">
      <w:pPr>
        <w:pStyle w:val="Heading1"/>
        <w:jc w:val="both"/>
      </w:pPr>
      <w:r w:rsidRPr="00DB105B">
        <w:t>Disclaimer</w:t>
      </w:r>
    </w:p>
    <w:p w14:paraId="7BC28D9A" w14:textId="2441E21F" w:rsidR="00DB105B" w:rsidRPr="005E4641" w:rsidRDefault="00DB105B" w:rsidP="00815017">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B79D" w14:textId="77777777" w:rsidR="00443F9F" w:rsidRDefault="00443F9F" w:rsidP="005124E6">
      <w:pPr>
        <w:spacing w:after="0" w:line="240" w:lineRule="auto"/>
      </w:pPr>
      <w:r>
        <w:separator/>
      </w:r>
    </w:p>
  </w:endnote>
  <w:endnote w:type="continuationSeparator" w:id="0">
    <w:p w14:paraId="3D664730" w14:textId="77777777" w:rsidR="00443F9F" w:rsidRDefault="00443F9F"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85AD" w14:textId="77777777" w:rsidR="00443F9F" w:rsidRDefault="00443F9F" w:rsidP="005124E6">
      <w:pPr>
        <w:spacing w:after="0" w:line="240" w:lineRule="auto"/>
      </w:pPr>
      <w:r>
        <w:separator/>
      </w:r>
    </w:p>
  </w:footnote>
  <w:footnote w:type="continuationSeparator" w:id="0">
    <w:p w14:paraId="3E12FDCC" w14:textId="77777777" w:rsidR="00443F9F" w:rsidRDefault="00443F9F" w:rsidP="005124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CAD" w14:textId="77777777" w:rsidR="005E4641" w:rsidRDefault="005E4641" w:rsidP="005E4641">
    <w:pPr>
      <w:spacing w:after="0"/>
      <w:jc w:val="right"/>
      <w:rPr>
        <w:rFonts w:ascii="Garamond" w:hAnsi="Garamond"/>
        <w:sz w:val="32"/>
      </w:rPr>
    </w:pPr>
    <w:r>
      <w:rPr>
        <w:rFonts w:ascii="Arial" w:hAnsi="Arial" w:cs="Arial"/>
        <w:i/>
        <w:noProof/>
        <w:color w:val="000000"/>
        <w:sz w:val="16"/>
        <w:szCs w:val="16"/>
        <w:lang w:val="en-GB" w:eastAsia="en-GB"/>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32"/>
      </w:rPr>
      <w:t>Spreadsheets and Databases</w:t>
    </w:r>
  </w:p>
  <w:p w14:paraId="4F8968AF" w14:textId="4D0EC148" w:rsidR="005E4641" w:rsidRDefault="005E4641" w:rsidP="005E4641">
    <w:pPr>
      <w:spacing w:after="0"/>
      <w:jc w:val="right"/>
    </w:pPr>
    <w:r>
      <w:t>IST 150</w:t>
    </w:r>
    <w:r w:rsidR="00C87EF3">
      <w:t xml:space="preserve"> Section 103</w:t>
    </w:r>
  </w:p>
  <w:p w14:paraId="6581D844" w14:textId="40197A2D" w:rsidR="005E4641" w:rsidRDefault="00C87EF3" w:rsidP="005E4641">
    <w:pPr>
      <w:pBdr>
        <w:bottom w:val="single" w:sz="6" w:space="1" w:color="auto"/>
      </w:pBdr>
      <w:spacing w:after="0"/>
      <w:jc w:val="right"/>
    </w:pPr>
    <w:r>
      <w:t>Fall</w:t>
    </w:r>
    <w:r w:rsidR="005019F0">
      <w:t xml:space="preserve"> 2017</w:t>
    </w:r>
  </w:p>
  <w:p w14:paraId="4152889D" w14:textId="77777777" w:rsidR="005E4641" w:rsidRDefault="005E4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97BA1"/>
    <w:rsid w:val="000A2724"/>
    <w:rsid w:val="000B7EDD"/>
    <w:rsid w:val="000C4370"/>
    <w:rsid w:val="000C5C02"/>
    <w:rsid w:val="000D30D2"/>
    <w:rsid w:val="000D5D40"/>
    <w:rsid w:val="00127299"/>
    <w:rsid w:val="0016408D"/>
    <w:rsid w:val="00190595"/>
    <w:rsid w:val="00195DA0"/>
    <w:rsid w:val="001B1B97"/>
    <w:rsid w:val="001B2890"/>
    <w:rsid w:val="001B728E"/>
    <w:rsid w:val="001C6C99"/>
    <w:rsid w:val="001D48E2"/>
    <w:rsid w:val="001E133C"/>
    <w:rsid w:val="00210475"/>
    <w:rsid w:val="00215259"/>
    <w:rsid w:val="00216BAB"/>
    <w:rsid w:val="002252C2"/>
    <w:rsid w:val="00230755"/>
    <w:rsid w:val="002402B2"/>
    <w:rsid w:val="00250796"/>
    <w:rsid w:val="0025511B"/>
    <w:rsid w:val="00267C79"/>
    <w:rsid w:val="0028707C"/>
    <w:rsid w:val="002A210D"/>
    <w:rsid w:val="002A3031"/>
    <w:rsid w:val="002B5143"/>
    <w:rsid w:val="002C62C5"/>
    <w:rsid w:val="002E3405"/>
    <w:rsid w:val="002E54C1"/>
    <w:rsid w:val="00307E54"/>
    <w:rsid w:val="003234E0"/>
    <w:rsid w:val="0034689D"/>
    <w:rsid w:val="003472D8"/>
    <w:rsid w:val="00365E2F"/>
    <w:rsid w:val="00386CBE"/>
    <w:rsid w:val="003B5CCD"/>
    <w:rsid w:val="003C1446"/>
    <w:rsid w:val="003E3D3F"/>
    <w:rsid w:val="003E44D4"/>
    <w:rsid w:val="003E76F6"/>
    <w:rsid w:val="0041375C"/>
    <w:rsid w:val="00432345"/>
    <w:rsid w:val="00435761"/>
    <w:rsid w:val="00443F9F"/>
    <w:rsid w:val="00453D11"/>
    <w:rsid w:val="00460C17"/>
    <w:rsid w:val="00462B6C"/>
    <w:rsid w:val="00491EC1"/>
    <w:rsid w:val="00492430"/>
    <w:rsid w:val="00494A7C"/>
    <w:rsid w:val="004A26EA"/>
    <w:rsid w:val="004C48EA"/>
    <w:rsid w:val="004F3DDA"/>
    <w:rsid w:val="005017EC"/>
    <w:rsid w:val="005019F0"/>
    <w:rsid w:val="005124E6"/>
    <w:rsid w:val="00535A77"/>
    <w:rsid w:val="00541197"/>
    <w:rsid w:val="005550B1"/>
    <w:rsid w:val="00573065"/>
    <w:rsid w:val="0057735D"/>
    <w:rsid w:val="0059076B"/>
    <w:rsid w:val="005A1CE5"/>
    <w:rsid w:val="005A4A4D"/>
    <w:rsid w:val="005C0D94"/>
    <w:rsid w:val="005E1593"/>
    <w:rsid w:val="005E4641"/>
    <w:rsid w:val="005F2289"/>
    <w:rsid w:val="005F4DF4"/>
    <w:rsid w:val="006055EA"/>
    <w:rsid w:val="00613DA6"/>
    <w:rsid w:val="006269D2"/>
    <w:rsid w:val="006363C9"/>
    <w:rsid w:val="006817A2"/>
    <w:rsid w:val="006831DE"/>
    <w:rsid w:val="006923C3"/>
    <w:rsid w:val="006A5B56"/>
    <w:rsid w:val="006A7821"/>
    <w:rsid w:val="006B1051"/>
    <w:rsid w:val="006B17B1"/>
    <w:rsid w:val="006B3738"/>
    <w:rsid w:val="006C2CBE"/>
    <w:rsid w:val="006C5DE9"/>
    <w:rsid w:val="00702A1C"/>
    <w:rsid w:val="00714E24"/>
    <w:rsid w:val="00736B7B"/>
    <w:rsid w:val="00744CF3"/>
    <w:rsid w:val="0076288C"/>
    <w:rsid w:val="007867D5"/>
    <w:rsid w:val="007A3860"/>
    <w:rsid w:val="007A4761"/>
    <w:rsid w:val="007A5D93"/>
    <w:rsid w:val="007C7B69"/>
    <w:rsid w:val="007D07B8"/>
    <w:rsid w:val="007D2FBA"/>
    <w:rsid w:val="007E4A5B"/>
    <w:rsid w:val="007E4BAF"/>
    <w:rsid w:val="00815017"/>
    <w:rsid w:val="00837714"/>
    <w:rsid w:val="00845AC9"/>
    <w:rsid w:val="00855B8E"/>
    <w:rsid w:val="00881AA7"/>
    <w:rsid w:val="008864CA"/>
    <w:rsid w:val="008A4D70"/>
    <w:rsid w:val="008B2D86"/>
    <w:rsid w:val="008C2983"/>
    <w:rsid w:val="008C3543"/>
    <w:rsid w:val="008C7DD4"/>
    <w:rsid w:val="008D6977"/>
    <w:rsid w:val="00905325"/>
    <w:rsid w:val="009070C4"/>
    <w:rsid w:val="00932887"/>
    <w:rsid w:val="009360DF"/>
    <w:rsid w:val="009375D2"/>
    <w:rsid w:val="00944F12"/>
    <w:rsid w:val="00964929"/>
    <w:rsid w:val="0098045E"/>
    <w:rsid w:val="0099016C"/>
    <w:rsid w:val="009A4FE5"/>
    <w:rsid w:val="009D4184"/>
    <w:rsid w:val="009E7670"/>
    <w:rsid w:val="009F247D"/>
    <w:rsid w:val="009F6BDE"/>
    <w:rsid w:val="00A07D2F"/>
    <w:rsid w:val="00A20DA9"/>
    <w:rsid w:val="00A43A4B"/>
    <w:rsid w:val="00A527CE"/>
    <w:rsid w:val="00A92346"/>
    <w:rsid w:val="00A92668"/>
    <w:rsid w:val="00A95AEF"/>
    <w:rsid w:val="00AC602E"/>
    <w:rsid w:val="00B03ABD"/>
    <w:rsid w:val="00B03B75"/>
    <w:rsid w:val="00B078B5"/>
    <w:rsid w:val="00B146CC"/>
    <w:rsid w:val="00B14AC6"/>
    <w:rsid w:val="00B14B39"/>
    <w:rsid w:val="00B36029"/>
    <w:rsid w:val="00B83082"/>
    <w:rsid w:val="00B855B3"/>
    <w:rsid w:val="00B95970"/>
    <w:rsid w:val="00B965A4"/>
    <w:rsid w:val="00BE0EA0"/>
    <w:rsid w:val="00BF2332"/>
    <w:rsid w:val="00C0092E"/>
    <w:rsid w:val="00C0283B"/>
    <w:rsid w:val="00C040DC"/>
    <w:rsid w:val="00C15AB5"/>
    <w:rsid w:val="00C20B88"/>
    <w:rsid w:val="00C2390D"/>
    <w:rsid w:val="00C241C6"/>
    <w:rsid w:val="00C36C93"/>
    <w:rsid w:val="00C37F4F"/>
    <w:rsid w:val="00C52C3F"/>
    <w:rsid w:val="00C52CBA"/>
    <w:rsid w:val="00C62CE2"/>
    <w:rsid w:val="00C846D6"/>
    <w:rsid w:val="00C87EF3"/>
    <w:rsid w:val="00CA314E"/>
    <w:rsid w:val="00CC4426"/>
    <w:rsid w:val="00CF0A4C"/>
    <w:rsid w:val="00CF2046"/>
    <w:rsid w:val="00CF7836"/>
    <w:rsid w:val="00D14089"/>
    <w:rsid w:val="00D150C8"/>
    <w:rsid w:val="00D352F0"/>
    <w:rsid w:val="00D57A57"/>
    <w:rsid w:val="00D63527"/>
    <w:rsid w:val="00D81EAF"/>
    <w:rsid w:val="00D90412"/>
    <w:rsid w:val="00DA06E8"/>
    <w:rsid w:val="00DB105B"/>
    <w:rsid w:val="00DB4586"/>
    <w:rsid w:val="00DB6938"/>
    <w:rsid w:val="00DD2E0A"/>
    <w:rsid w:val="00DD4CDE"/>
    <w:rsid w:val="00DF02C1"/>
    <w:rsid w:val="00E07397"/>
    <w:rsid w:val="00E22178"/>
    <w:rsid w:val="00E22B00"/>
    <w:rsid w:val="00E27A86"/>
    <w:rsid w:val="00E3131B"/>
    <w:rsid w:val="00E51066"/>
    <w:rsid w:val="00E5296C"/>
    <w:rsid w:val="00E551D4"/>
    <w:rsid w:val="00E55874"/>
    <w:rsid w:val="00E57868"/>
    <w:rsid w:val="00E57A71"/>
    <w:rsid w:val="00E700BE"/>
    <w:rsid w:val="00E875BD"/>
    <w:rsid w:val="00E9786C"/>
    <w:rsid w:val="00ED1316"/>
    <w:rsid w:val="00EE22C4"/>
    <w:rsid w:val="00F15D87"/>
    <w:rsid w:val="00F208A0"/>
    <w:rsid w:val="00F2652F"/>
    <w:rsid w:val="00F34D0D"/>
    <w:rsid w:val="00F56398"/>
    <w:rsid w:val="00F57573"/>
    <w:rsid w:val="00F63D00"/>
    <w:rsid w:val="00F82470"/>
    <w:rsid w:val="00F91CA2"/>
    <w:rsid w:val="00F92556"/>
    <w:rsid w:val="00F9464D"/>
    <w:rsid w:val="00FA2230"/>
    <w:rsid w:val="00FA5AD0"/>
    <w:rsid w:val="00FA73B1"/>
    <w:rsid w:val="00FB5120"/>
    <w:rsid w:val="00FE02B0"/>
    <w:rsid w:val="00FE6C62"/>
    <w:rsid w:val="00FF0A6C"/>
    <w:rsid w:val="00FF564E"/>
    <w:rsid w:val="00FF58D1"/>
    <w:rsid w:val="00FF72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6269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69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2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06130809">
      <w:bodyDiv w:val="1"/>
      <w:marLeft w:val="0"/>
      <w:marRight w:val="0"/>
      <w:marTop w:val="0"/>
      <w:marBottom w:val="0"/>
      <w:divBdr>
        <w:top w:val="none" w:sz="0" w:space="0" w:color="auto"/>
        <w:left w:val="none" w:sz="0" w:space="0" w:color="auto"/>
        <w:bottom w:val="none" w:sz="0" w:space="0" w:color="auto"/>
        <w:right w:val="none" w:sz="0" w:space="0" w:color="auto"/>
      </w:divBdr>
    </w:div>
    <w:div w:id="1022315087">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 w:id="20082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academic-affairs/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muonline/" TargetMode="External"/><Relationship Id="rId9" Type="http://schemas.openxmlformats.org/officeDocument/2006/relationships/hyperlink" Target="http://www.marshall.edu/ucomm/weatheremergency-closings/" TargetMode="External"/><Relationship Id="rId10"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5C14-0A23-4E43-ACB3-FE33BDD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975</Words>
  <Characters>1126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vide Andrea Mauro</cp:lastModifiedBy>
  <cp:revision>150</cp:revision>
  <cp:lastPrinted>2015-08-25T00:42:00Z</cp:lastPrinted>
  <dcterms:created xsi:type="dcterms:W3CDTF">2015-08-23T22:31:00Z</dcterms:created>
  <dcterms:modified xsi:type="dcterms:W3CDTF">2017-08-10T15:03:00Z</dcterms:modified>
</cp:coreProperties>
</file>